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A80" w:rsidRPr="00706A80" w:rsidRDefault="00706A80" w:rsidP="00706A80">
      <w:pPr>
        <w:pStyle w:val="a9"/>
        <w:numPr>
          <w:ilvl w:val="0"/>
          <w:numId w:val="7"/>
        </w:numPr>
        <w:rPr>
          <w:highlight w:val="yellow"/>
        </w:rPr>
      </w:pPr>
      <w:bookmarkStart w:id="0" w:name="OLE_LINK29"/>
      <w:bookmarkStart w:id="1" w:name="OLE_LINK30"/>
      <w:bookmarkStart w:id="2" w:name="OLE_LINK27"/>
      <w:bookmarkStart w:id="3" w:name="OLE_LINK28"/>
      <w:r>
        <w:rPr>
          <w:highlight w:val="yellow"/>
        </w:rPr>
        <w:t xml:space="preserve">Booking System – </w:t>
      </w:r>
      <w:r w:rsidR="005131D3">
        <w:rPr>
          <w:highlight w:val="yellow"/>
        </w:rPr>
        <w:t xml:space="preserve"> Design </w:t>
      </w:r>
      <w:r>
        <w:rPr>
          <w:highlight w:val="yellow"/>
        </w:rPr>
        <w:t>(1)</w:t>
      </w:r>
      <w:r w:rsidRPr="00706A80">
        <w:rPr>
          <w:highlight w:val="yellow"/>
        </w:rPr>
        <w:t xml:space="preserve">XML design: ERD </w:t>
      </w:r>
    </w:p>
    <w:bookmarkEnd w:id="0"/>
    <w:bookmarkEnd w:id="1"/>
    <w:p w:rsidR="00706A80" w:rsidRDefault="00706A80">
      <w:pPr>
        <w:rPr>
          <w:highlight w:val="yellow"/>
        </w:rPr>
      </w:pPr>
    </w:p>
    <w:p w:rsidR="00706A80" w:rsidRDefault="00706A80">
      <w:pPr>
        <w:rPr>
          <w:highlight w:val="yellow"/>
        </w:rPr>
      </w:pPr>
      <w:r>
        <w:rPr>
          <w:noProof/>
          <w:lang w:val="en-US"/>
        </w:rPr>
        <w:drawing>
          <wp:inline distT="0" distB="0" distL="0" distR="0">
            <wp:extent cx="8763000" cy="4019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102818372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A80" w:rsidRDefault="00706A80">
      <w:pPr>
        <w:rPr>
          <w:highlight w:val="yellow"/>
        </w:rPr>
      </w:pPr>
    </w:p>
    <w:p w:rsidR="00664649" w:rsidRDefault="00664649"/>
    <w:p w:rsidR="00664649" w:rsidRDefault="00664649"/>
    <w:p w:rsidR="00664649" w:rsidRDefault="003863A4" w:rsidP="003863A4">
      <w:pPr>
        <w:tabs>
          <w:tab w:val="left" w:pos="4305"/>
        </w:tabs>
      </w:pPr>
      <w:r>
        <w:tab/>
      </w:r>
    </w:p>
    <w:p w:rsidR="00664649" w:rsidRDefault="00664649"/>
    <w:p w:rsidR="00664649" w:rsidRDefault="00664649"/>
    <w:p w:rsidR="00664649" w:rsidRDefault="00664649"/>
    <w:p w:rsidR="00664649" w:rsidRDefault="00664649"/>
    <w:p w:rsidR="00664649" w:rsidRDefault="00664649"/>
    <w:p w:rsidR="00664649" w:rsidRDefault="00664649"/>
    <w:p w:rsidR="00664649" w:rsidRDefault="00664649"/>
    <w:p w:rsidR="00A41932" w:rsidRDefault="00A41932"/>
    <w:p w:rsidR="00A41932" w:rsidRDefault="00A41932" w:rsidP="00664649">
      <w:pPr>
        <w:pStyle w:val="a9"/>
        <w:numPr>
          <w:ilvl w:val="0"/>
          <w:numId w:val="7"/>
        </w:numPr>
        <w:rPr>
          <w:highlight w:val="yellow"/>
        </w:rPr>
        <w:sectPr w:rsidR="00A41932" w:rsidSect="00A41932">
          <w:headerReference w:type="default" r:id="rId9"/>
          <w:footerReference w:type="default" r:id="rId10"/>
          <w:pgSz w:w="16838" w:h="11906" w:orient="landscape"/>
          <w:pgMar w:top="794" w:right="1440" w:bottom="794" w:left="1440" w:header="709" w:footer="709" w:gutter="0"/>
          <w:cols w:space="708"/>
          <w:titlePg/>
          <w:docGrid w:linePitch="360"/>
        </w:sectPr>
      </w:pPr>
    </w:p>
    <w:p w:rsidR="00664649" w:rsidRPr="00706A80" w:rsidRDefault="00664649" w:rsidP="00664649">
      <w:pPr>
        <w:pStyle w:val="a9"/>
        <w:numPr>
          <w:ilvl w:val="0"/>
          <w:numId w:val="7"/>
        </w:numPr>
        <w:rPr>
          <w:highlight w:val="yellow"/>
        </w:rPr>
      </w:pPr>
      <w:r>
        <w:rPr>
          <w:highlight w:val="yellow"/>
        </w:rPr>
        <w:lastRenderedPageBreak/>
        <w:t>Booking System –  Design (2)Cinema Prototype</w:t>
      </w:r>
      <w:r w:rsidRPr="00706A80">
        <w:rPr>
          <w:highlight w:val="yellow"/>
        </w:rPr>
        <w:t xml:space="preserve"> </w:t>
      </w:r>
    </w:p>
    <w:p w:rsidR="00A41932" w:rsidRPr="00A41932" w:rsidRDefault="00A41932">
      <w:pPr>
        <w:sectPr w:rsidR="00A41932" w:rsidRPr="00A41932" w:rsidSect="00A41932">
          <w:type w:val="continuous"/>
          <w:pgSz w:w="16838" w:h="11906" w:orient="landscape"/>
          <w:pgMar w:top="794" w:right="1440" w:bottom="794" w:left="1440" w:header="709" w:footer="709" w:gutter="0"/>
          <w:cols w:space="708"/>
          <w:titlePg/>
          <w:docGrid w:linePitch="360"/>
        </w:sectPr>
      </w:pPr>
    </w:p>
    <w:p w:rsidR="00664649" w:rsidRPr="00664649" w:rsidRDefault="00664649"/>
    <w:p w:rsidR="00706A80" w:rsidRPr="005131D3" w:rsidRDefault="005131D3">
      <w:pPr>
        <w:rPr>
          <w:highlight w:val="yellow"/>
        </w:rPr>
      </w:pPr>
      <w:r>
        <w:rPr>
          <w:noProof/>
          <w:lang w:val="en-US"/>
        </w:rPr>
        <w:drawing>
          <wp:inline distT="0" distB="0" distL="0" distR="0">
            <wp:extent cx="8863330" cy="562991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1028183720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6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A80" w:rsidRDefault="00706A80">
      <w:pPr>
        <w:rPr>
          <w:highlight w:val="yellow"/>
        </w:rPr>
      </w:pPr>
    </w:p>
    <w:p w:rsidR="00A41932" w:rsidRDefault="00A41932">
      <w:pPr>
        <w:rPr>
          <w:highlight w:val="yellow"/>
        </w:rPr>
      </w:pPr>
    </w:p>
    <w:p w:rsidR="00A41932" w:rsidRDefault="00A41932">
      <w:pPr>
        <w:rPr>
          <w:highlight w:val="yellow"/>
        </w:rPr>
      </w:pPr>
    </w:p>
    <w:p w:rsidR="00FD5F43" w:rsidRDefault="00FD5F43" w:rsidP="005131D3">
      <w:pPr>
        <w:pStyle w:val="a9"/>
        <w:numPr>
          <w:ilvl w:val="0"/>
          <w:numId w:val="9"/>
        </w:numPr>
        <w:rPr>
          <w:highlight w:val="yellow"/>
        </w:rPr>
        <w:sectPr w:rsidR="00FD5F43" w:rsidSect="00A41932">
          <w:type w:val="continuous"/>
          <w:pgSz w:w="16838" w:h="11906" w:orient="landscape"/>
          <w:pgMar w:top="794" w:right="1440" w:bottom="794" w:left="1440" w:header="709" w:footer="709" w:gutter="0"/>
          <w:cols w:space="708"/>
          <w:titlePg/>
          <w:docGrid w:linePitch="360"/>
        </w:sectPr>
      </w:pPr>
    </w:p>
    <w:p w:rsidR="005131D3" w:rsidRDefault="005131D3" w:rsidP="005131D3">
      <w:pPr>
        <w:pStyle w:val="a9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lastRenderedPageBreak/>
        <w:t>Game –  Design –(1)Storyboard</w:t>
      </w:r>
    </w:p>
    <w:p w:rsidR="005131D3" w:rsidRDefault="005131D3" w:rsidP="005131D3">
      <w:pPr>
        <w:rPr>
          <w:highlight w:val="yellow"/>
        </w:rPr>
      </w:pPr>
    </w:p>
    <w:p w:rsidR="005131D3" w:rsidRPr="005131D3" w:rsidRDefault="005131D3" w:rsidP="005131D3">
      <w:pPr>
        <w:rPr>
          <w:highlight w:val="yellow"/>
        </w:rPr>
      </w:pPr>
      <w:r>
        <w:rPr>
          <w:rFonts w:hint="eastAsia"/>
          <w:highlight w:val="yellow"/>
        </w:rPr>
        <w:t>Step1</w:t>
      </w:r>
    </w:p>
    <w:p w:rsidR="005131D3" w:rsidRPr="005131D3" w:rsidRDefault="005131D3" w:rsidP="005131D3">
      <w:pPr>
        <w:pStyle w:val="a9"/>
        <w:ind w:left="360"/>
        <w:rPr>
          <w:highlight w:val="yellow"/>
        </w:rPr>
      </w:pPr>
      <w:r>
        <w:rPr>
          <w:noProof/>
          <w:lang w:val="en-US" w:eastAsia="zh-CN"/>
        </w:rPr>
        <w:drawing>
          <wp:inline distT="0" distB="0" distL="0" distR="0">
            <wp:extent cx="8735695" cy="510540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569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31D3">
        <w:rPr>
          <w:highlight w:val="yellow"/>
        </w:rPr>
        <w:t xml:space="preserve"> </w:t>
      </w:r>
    </w:p>
    <w:p w:rsidR="00706A80" w:rsidRDefault="00706A80">
      <w:pPr>
        <w:rPr>
          <w:highlight w:val="yellow"/>
        </w:rPr>
      </w:pPr>
    </w:p>
    <w:p w:rsidR="00664649" w:rsidRDefault="00664649">
      <w:pPr>
        <w:rPr>
          <w:highlight w:val="yellow"/>
        </w:rPr>
      </w:pPr>
    </w:p>
    <w:p w:rsidR="00664649" w:rsidRDefault="00664649">
      <w:pPr>
        <w:rPr>
          <w:highlight w:val="yellow"/>
        </w:rPr>
      </w:pPr>
    </w:p>
    <w:p w:rsidR="00A41932" w:rsidRDefault="00A41932">
      <w:pPr>
        <w:rPr>
          <w:highlight w:val="yellow"/>
        </w:rPr>
      </w:pPr>
    </w:p>
    <w:p w:rsidR="00A41932" w:rsidRPr="005131D3" w:rsidRDefault="00A41932">
      <w:pPr>
        <w:rPr>
          <w:highlight w:val="yellow"/>
        </w:rPr>
      </w:pPr>
    </w:p>
    <w:p w:rsidR="00FD5F43" w:rsidRDefault="00FD5F43">
      <w:pPr>
        <w:rPr>
          <w:highlight w:val="yellow"/>
        </w:rPr>
        <w:sectPr w:rsidR="00FD5F43" w:rsidSect="00A41932">
          <w:type w:val="continuous"/>
          <w:pgSz w:w="16838" w:h="11906" w:orient="landscape"/>
          <w:pgMar w:top="794" w:right="1440" w:bottom="794" w:left="1440" w:header="709" w:footer="709" w:gutter="0"/>
          <w:cols w:space="708"/>
          <w:titlePg/>
          <w:docGrid w:linePitch="360"/>
        </w:sectPr>
      </w:pPr>
    </w:p>
    <w:p w:rsidR="00706A80" w:rsidRDefault="005131D3">
      <w:pPr>
        <w:rPr>
          <w:highlight w:val="yellow"/>
        </w:rPr>
      </w:pPr>
      <w:r>
        <w:rPr>
          <w:highlight w:val="yellow"/>
        </w:rPr>
        <w:lastRenderedPageBreak/>
        <w:t>Step2</w:t>
      </w:r>
    </w:p>
    <w:p w:rsidR="005131D3" w:rsidRDefault="005131D3">
      <w:pPr>
        <w:rPr>
          <w:highlight w:val="yellow"/>
        </w:rPr>
      </w:pPr>
      <w:r>
        <w:rPr>
          <w:noProof/>
          <w:lang w:val="en-US"/>
        </w:rPr>
        <w:drawing>
          <wp:inline distT="0" distB="0" distL="0" distR="0">
            <wp:extent cx="5529580" cy="60483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054" cy="604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32" w:rsidRDefault="00A41932">
      <w:pPr>
        <w:rPr>
          <w:highlight w:val="yellow"/>
        </w:rPr>
      </w:pPr>
    </w:p>
    <w:p w:rsidR="00FD5F43" w:rsidRDefault="00FD5F43">
      <w:pPr>
        <w:rPr>
          <w:highlight w:val="yellow"/>
        </w:rPr>
        <w:sectPr w:rsidR="00FD5F43" w:rsidSect="00A41932">
          <w:type w:val="continuous"/>
          <w:pgSz w:w="16838" w:h="11906" w:orient="landscape"/>
          <w:pgMar w:top="794" w:right="1440" w:bottom="794" w:left="1440" w:header="709" w:footer="709" w:gutter="0"/>
          <w:cols w:space="708"/>
          <w:titlePg/>
          <w:docGrid w:linePitch="360"/>
        </w:sectPr>
      </w:pPr>
    </w:p>
    <w:p w:rsidR="00706A80" w:rsidRDefault="005131D3">
      <w:pPr>
        <w:rPr>
          <w:highlight w:val="yellow"/>
        </w:rPr>
      </w:pPr>
      <w:r>
        <w:rPr>
          <w:rFonts w:hint="eastAsia"/>
          <w:highlight w:val="yellow"/>
        </w:rPr>
        <w:lastRenderedPageBreak/>
        <w:t>Step3:</w:t>
      </w:r>
    </w:p>
    <w:p w:rsidR="005131D3" w:rsidRDefault="005131D3">
      <w:pPr>
        <w:rPr>
          <w:highlight w:val="yellow"/>
        </w:rPr>
      </w:pPr>
      <w:r>
        <w:rPr>
          <w:noProof/>
          <w:lang w:val="en-US"/>
        </w:rPr>
        <w:drawing>
          <wp:inline distT="0" distB="0" distL="0" distR="0">
            <wp:extent cx="5936615" cy="6029325"/>
            <wp:effectExtent l="0" t="0" r="698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32" w:rsidRDefault="00A41932">
      <w:pPr>
        <w:rPr>
          <w:highlight w:val="yellow"/>
        </w:rPr>
      </w:pPr>
    </w:p>
    <w:p w:rsidR="00FD5F43" w:rsidRDefault="00FD5F43">
      <w:pPr>
        <w:rPr>
          <w:highlight w:val="yellow"/>
        </w:rPr>
        <w:sectPr w:rsidR="00FD5F43" w:rsidSect="00A41932">
          <w:type w:val="continuous"/>
          <w:pgSz w:w="16838" w:h="11906" w:orient="landscape"/>
          <w:pgMar w:top="794" w:right="1440" w:bottom="794" w:left="1440" w:header="709" w:footer="709" w:gutter="0"/>
          <w:cols w:space="708"/>
          <w:titlePg/>
          <w:docGrid w:linePitch="360"/>
        </w:sectPr>
      </w:pPr>
    </w:p>
    <w:p w:rsidR="005131D3" w:rsidRDefault="005131D3">
      <w:pPr>
        <w:rPr>
          <w:highlight w:val="yellow"/>
        </w:rPr>
      </w:pPr>
      <w:r>
        <w:rPr>
          <w:rFonts w:hint="eastAsia"/>
          <w:highlight w:val="yellow"/>
        </w:rPr>
        <w:lastRenderedPageBreak/>
        <w:t>Step4</w:t>
      </w:r>
    </w:p>
    <w:p w:rsidR="005131D3" w:rsidRDefault="005131D3">
      <w:pPr>
        <w:rPr>
          <w:highlight w:val="yellow"/>
        </w:rPr>
      </w:pPr>
      <w:r>
        <w:rPr>
          <w:noProof/>
          <w:lang w:val="en-US"/>
        </w:rPr>
        <w:drawing>
          <wp:inline distT="0" distB="0" distL="0" distR="0">
            <wp:extent cx="3933825" cy="60483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320" cy="605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32" w:rsidRDefault="00A41932">
      <w:pPr>
        <w:rPr>
          <w:highlight w:val="yellow"/>
        </w:rPr>
      </w:pPr>
    </w:p>
    <w:p w:rsidR="00FD5F43" w:rsidRDefault="00FD5F43">
      <w:pPr>
        <w:rPr>
          <w:highlight w:val="yellow"/>
        </w:rPr>
        <w:sectPr w:rsidR="00FD5F43" w:rsidSect="00A41932">
          <w:type w:val="continuous"/>
          <w:pgSz w:w="16838" w:h="11906" w:orient="landscape"/>
          <w:pgMar w:top="794" w:right="1440" w:bottom="794" w:left="1440" w:header="709" w:footer="709" w:gutter="0"/>
          <w:cols w:space="708"/>
          <w:titlePg/>
          <w:docGrid w:linePitch="360"/>
        </w:sectPr>
      </w:pPr>
    </w:p>
    <w:p w:rsidR="00664649" w:rsidRDefault="00664649">
      <w:pPr>
        <w:rPr>
          <w:highlight w:val="yellow"/>
        </w:rPr>
      </w:pPr>
      <w:r>
        <w:rPr>
          <w:rFonts w:hint="eastAsia"/>
          <w:highlight w:val="yellow"/>
        </w:rPr>
        <w:lastRenderedPageBreak/>
        <w:t>Step5:</w:t>
      </w:r>
    </w:p>
    <w:p w:rsidR="00664649" w:rsidRDefault="00664649">
      <w:pPr>
        <w:rPr>
          <w:highlight w:val="yellow"/>
        </w:rPr>
      </w:pPr>
      <w:r>
        <w:rPr>
          <w:noProof/>
          <w:lang w:val="en-US"/>
        </w:rPr>
        <w:drawing>
          <wp:inline distT="0" distB="0" distL="0" distR="0">
            <wp:extent cx="4050665" cy="5981700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32" w:rsidRDefault="00A41932">
      <w:pPr>
        <w:rPr>
          <w:highlight w:val="yellow"/>
        </w:rPr>
      </w:pPr>
    </w:p>
    <w:p w:rsidR="00A41932" w:rsidRDefault="00A41932">
      <w:pPr>
        <w:rPr>
          <w:highlight w:val="yellow"/>
        </w:rPr>
      </w:pPr>
    </w:p>
    <w:p w:rsidR="00C16DFE" w:rsidRDefault="00A41932">
      <w:r>
        <w:rPr>
          <w:highlight w:val="yellow"/>
        </w:rPr>
        <w:br w:type="column"/>
      </w:r>
      <w:r w:rsidR="00664649">
        <w:rPr>
          <w:highlight w:val="yellow"/>
        </w:rPr>
        <w:lastRenderedPageBreak/>
        <w:t>4</w:t>
      </w:r>
      <w:r w:rsidR="006D5450">
        <w:rPr>
          <w:highlight w:val="yellow"/>
        </w:rPr>
        <w:t xml:space="preserve">. Booking System </w:t>
      </w:r>
      <w:r w:rsidR="00664649">
        <w:rPr>
          <w:highlight w:val="yellow"/>
        </w:rPr>
        <w:t>–Test Plan</w:t>
      </w:r>
      <w:r w:rsidR="006D5450">
        <w:rPr>
          <w:highlight w:val="yellow"/>
        </w:rPr>
        <w:t xml:space="preserve">-- (1) </w:t>
      </w:r>
      <w:r w:rsidR="006D5450" w:rsidRPr="006D5450">
        <w:rPr>
          <w:rFonts w:hint="eastAsia"/>
          <w:highlight w:val="yellow"/>
        </w:rPr>
        <w:t>Florence</w:t>
      </w:r>
    </w:p>
    <w:bookmarkEnd w:id="2"/>
    <w:bookmarkEnd w:id="3"/>
    <w:p w:rsidR="006D5450" w:rsidRDefault="006D5450"/>
    <w:tbl>
      <w:tblPr>
        <w:tblW w:w="13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5"/>
        <w:gridCol w:w="4167"/>
        <w:gridCol w:w="2943"/>
        <w:gridCol w:w="2410"/>
      </w:tblGrid>
      <w:tr w:rsidR="006D5450" w:rsidRPr="005D6FDB" w:rsidTr="007855C5">
        <w:trPr>
          <w:trHeight w:val="341"/>
          <w:jc w:val="center"/>
        </w:trPr>
        <w:tc>
          <w:tcPr>
            <w:tcW w:w="4275" w:type="dxa"/>
          </w:tcPr>
          <w:p w:rsidR="006D5450" w:rsidRPr="00150D4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1.Choose available seats of different rows</w:t>
            </w:r>
          </w:p>
        </w:tc>
        <w:tc>
          <w:tcPr>
            <w:tcW w:w="4167" w:type="dxa"/>
          </w:tcPr>
          <w:p w:rsidR="006D5450" w:rsidRPr="005D6FDB" w:rsidRDefault="006D5450" w:rsidP="007855C5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4" w:name="OLE_LINK3"/>
            <w:bookmarkStart w:id="5" w:name="OLE_LINK4"/>
            <w:r>
              <w:rPr>
                <w:rFonts w:ascii="Arial" w:hAnsi="Arial" w:cs="Arial"/>
                <w:sz w:val="16"/>
                <w:szCs w:val="16"/>
              </w:rPr>
              <w:t xml:space="preserve">Click </w:t>
            </w:r>
            <w:bookmarkStart w:id="6" w:name="OLE_LINK7"/>
            <w:bookmarkStart w:id="7" w:name="OLE_LINK8"/>
            <w:r>
              <w:rPr>
                <w:rFonts w:ascii="Arial" w:hAnsi="Arial" w:cs="Arial"/>
                <w:sz w:val="16"/>
                <w:szCs w:val="16"/>
              </w:rPr>
              <w:t>seat A2, C2, F5</w:t>
            </w:r>
            <w:bookmarkEnd w:id="4"/>
            <w:bookmarkEnd w:id="5"/>
            <w:bookmarkEnd w:id="6"/>
            <w:bookmarkEnd w:id="7"/>
          </w:p>
        </w:tc>
        <w:tc>
          <w:tcPr>
            <w:tcW w:w="2943" w:type="dxa"/>
          </w:tcPr>
          <w:p w:rsidR="006D5450" w:rsidRPr="00C22FD4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bookmarkStart w:id="8" w:name="OLE_LINK1"/>
            <w:bookmarkStart w:id="9" w:name="OLE_LINK2"/>
            <w:r>
              <w:rPr>
                <w:rFonts w:ascii="Arial" w:hAnsi="Arial" w:cs="Arial"/>
                <w:bCs/>
                <w:sz w:val="16"/>
                <w:szCs w:val="16"/>
              </w:rPr>
              <w:t>In the d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 xml:space="preserve">etailed information region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there are 3 lines displayed </w:t>
            </w:r>
            <w:r w:rsidRPr="00C22FD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  <w:p w:rsidR="006D5450" w:rsidRPr="00C22FD4" w:rsidRDefault="006D5450" w:rsidP="007855C5">
            <w:pPr>
              <w:widowControl w:val="0"/>
              <w:tabs>
                <w:tab w:val="left" w:pos="1510"/>
              </w:tabs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C22FD4">
              <w:rPr>
                <w:rFonts w:ascii="Arial" w:hAnsi="Arial" w:cs="Arial"/>
                <w:bCs/>
                <w:sz w:val="16"/>
                <w:szCs w:val="16"/>
              </w:rPr>
              <w:t xml:space="preserve">    F5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22FD4">
              <w:rPr>
                <w:rFonts w:ascii="Arial" w:hAnsi="Arial" w:cs="Arial"/>
                <w:bCs/>
                <w:sz w:val="16"/>
                <w:szCs w:val="16"/>
              </w:rPr>
              <w:t>$25</w:t>
            </w:r>
          </w:p>
          <w:p w:rsidR="006D5450" w:rsidRPr="00C22FD4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C22FD4">
              <w:rPr>
                <w:rFonts w:ascii="Arial" w:hAnsi="Arial" w:cs="Arial"/>
                <w:bCs/>
                <w:sz w:val="16"/>
                <w:szCs w:val="16"/>
              </w:rPr>
              <w:t xml:space="preserve">    C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22FD4">
              <w:rPr>
                <w:rFonts w:ascii="Arial" w:hAnsi="Arial" w:cs="Arial"/>
                <w:bCs/>
                <w:sz w:val="16"/>
                <w:szCs w:val="16"/>
              </w:rPr>
              <w:t>$2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C22FD4">
              <w:rPr>
                <w:rFonts w:ascii="Arial" w:hAnsi="Arial" w:cs="Arial"/>
                <w:bCs/>
                <w:sz w:val="16"/>
                <w:szCs w:val="16"/>
              </w:rPr>
              <w:t xml:space="preserve">    A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$20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 w:hint="eastAsia"/>
                <w:bCs/>
                <w:sz w:val="16"/>
                <w:szCs w:val="16"/>
              </w:rPr>
              <w:t>In th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summary information region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Quantity changes from 0 to 3</w:t>
            </w:r>
          </w:p>
          <w:p w:rsidR="006D5450" w:rsidRPr="005D6FDB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otal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Booking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Fee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change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t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$67.</w:t>
            </w:r>
            <w:bookmarkEnd w:id="8"/>
            <w:bookmarkEnd w:id="9"/>
          </w:p>
        </w:tc>
        <w:tc>
          <w:tcPr>
            <w:tcW w:w="2410" w:type="dxa"/>
          </w:tcPr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In the detailed information region there are 3 lines displayed   </w:t>
            </w:r>
          </w:p>
          <w:p w:rsidR="006D5450" w:rsidRDefault="006D5450" w:rsidP="007855C5">
            <w:pPr>
              <w:widowControl w:val="0"/>
              <w:tabs>
                <w:tab w:val="left" w:pos="1510"/>
              </w:tabs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F5 $25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C2 $22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A2 $20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 the summary information region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Quantity changes from 0 to 3</w:t>
            </w:r>
          </w:p>
          <w:p w:rsidR="006D5450" w:rsidRPr="005D6FDB" w:rsidRDefault="006D5450" w:rsidP="007855C5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tal Booking Fees changes from 0 to $67.</w:t>
            </w:r>
          </w:p>
        </w:tc>
      </w:tr>
      <w:tr w:rsidR="006D5450" w:rsidRPr="005D6FDB" w:rsidTr="007855C5">
        <w:trPr>
          <w:trHeight w:val="505"/>
          <w:jc w:val="center"/>
        </w:trPr>
        <w:tc>
          <w:tcPr>
            <w:tcW w:w="4275" w:type="dxa"/>
          </w:tcPr>
          <w:p w:rsidR="006D5450" w:rsidRPr="005D6FDB" w:rsidRDefault="006D5450" w:rsidP="00785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.Make a booking for available seats</w:t>
            </w:r>
          </w:p>
        </w:tc>
        <w:tc>
          <w:tcPr>
            <w:tcW w:w="4167" w:type="dxa"/>
          </w:tcPr>
          <w:p w:rsidR="006D5450" w:rsidRDefault="006D5450" w:rsidP="007855C5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10" w:name="OLE_LINK18"/>
            <w:bookmarkStart w:id="11" w:name="OLE_LINK19"/>
            <w:r>
              <w:rPr>
                <w:rFonts w:ascii="Arial" w:hAnsi="Arial" w:cs="Arial"/>
                <w:sz w:val="16"/>
                <w:szCs w:val="16"/>
              </w:rPr>
              <w:t>Click seat A2, C2, F5</w:t>
            </w:r>
          </w:p>
          <w:p w:rsidR="006D5450" w:rsidRDefault="006D5450" w:rsidP="007855C5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ck the Confirm button.</w:t>
            </w:r>
          </w:p>
          <w:p w:rsidR="006D5450" w:rsidRDefault="006D5450" w:rsidP="007855C5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12" w:name="OLE_LINK5"/>
            <w:bookmarkStart w:id="13" w:name="OLE_LINK6"/>
            <w:r>
              <w:rPr>
                <w:rFonts w:ascii="Arial" w:hAnsi="Arial" w:cs="Arial"/>
                <w:sz w:val="16"/>
                <w:szCs w:val="16"/>
              </w:rPr>
              <w:t>Click “OK” in the pop-up window</w:t>
            </w:r>
            <w:bookmarkEnd w:id="12"/>
            <w:bookmarkEnd w:id="13"/>
          </w:p>
          <w:p w:rsidR="006D5450" w:rsidRPr="006641D8" w:rsidRDefault="006D5450" w:rsidP="007855C5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ck “OK” in the second pop-up window</w:t>
            </w:r>
            <w:bookmarkEnd w:id="10"/>
            <w:bookmarkEnd w:id="11"/>
          </w:p>
        </w:tc>
        <w:tc>
          <w:tcPr>
            <w:tcW w:w="2943" w:type="dxa"/>
          </w:tcPr>
          <w:p w:rsidR="006D5450" w:rsidRPr="00C22FD4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bookmarkStart w:id="14" w:name="OLE_LINK14"/>
            <w:bookmarkStart w:id="15" w:name="OLE_LINK15"/>
            <w:bookmarkStart w:id="16" w:name="OLE_LINK20"/>
            <w:r>
              <w:rPr>
                <w:rFonts w:ascii="Arial" w:hAnsi="Arial" w:cs="Arial"/>
                <w:bCs/>
                <w:sz w:val="16"/>
                <w:szCs w:val="16"/>
              </w:rPr>
              <w:t xml:space="preserve">In </w:t>
            </w:r>
            <w:bookmarkStart w:id="17" w:name="OLE_LINK11"/>
            <w:bookmarkStart w:id="18" w:name="OLE_LINK12"/>
            <w:r>
              <w:rPr>
                <w:rFonts w:ascii="Arial" w:hAnsi="Arial" w:cs="Arial"/>
                <w:bCs/>
                <w:sz w:val="16"/>
                <w:szCs w:val="16"/>
              </w:rPr>
              <w:t>the d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 xml:space="preserve">etailed information region </w:t>
            </w:r>
            <w:bookmarkEnd w:id="17"/>
            <w:bookmarkEnd w:id="18"/>
            <w:r>
              <w:rPr>
                <w:rFonts w:ascii="Arial" w:hAnsi="Arial" w:cs="Arial"/>
                <w:bCs/>
                <w:sz w:val="16"/>
                <w:szCs w:val="16"/>
              </w:rPr>
              <w:t xml:space="preserve">there are 3 lines displayed </w:t>
            </w:r>
            <w:r w:rsidRPr="00C22FD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  <w:p w:rsidR="006D5450" w:rsidRPr="00C22FD4" w:rsidRDefault="006D5450" w:rsidP="007855C5">
            <w:pPr>
              <w:widowControl w:val="0"/>
              <w:tabs>
                <w:tab w:val="left" w:pos="1510"/>
              </w:tabs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C22FD4">
              <w:rPr>
                <w:rFonts w:ascii="Arial" w:hAnsi="Arial" w:cs="Arial"/>
                <w:bCs/>
                <w:sz w:val="16"/>
                <w:szCs w:val="16"/>
              </w:rPr>
              <w:t xml:space="preserve">    F5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22FD4">
              <w:rPr>
                <w:rFonts w:ascii="Arial" w:hAnsi="Arial" w:cs="Arial"/>
                <w:bCs/>
                <w:sz w:val="16"/>
                <w:szCs w:val="16"/>
              </w:rPr>
              <w:t>$25</w:t>
            </w:r>
          </w:p>
          <w:p w:rsidR="006D5450" w:rsidRPr="00C22FD4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C22FD4">
              <w:rPr>
                <w:rFonts w:ascii="Arial" w:hAnsi="Arial" w:cs="Arial"/>
                <w:bCs/>
                <w:sz w:val="16"/>
                <w:szCs w:val="16"/>
              </w:rPr>
              <w:t xml:space="preserve">    C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22FD4">
              <w:rPr>
                <w:rFonts w:ascii="Arial" w:hAnsi="Arial" w:cs="Arial"/>
                <w:bCs/>
                <w:sz w:val="16"/>
                <w:szCs w:val="16"/>
              </w:rPr>
              <w:t>$2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C22FD4">
              <w:rPr>
                <w:rFonts w:ascii="Arial" w:hAnsi="Arial" w:cs="Arial"/>
                <w:bCs/>
                <w:sz w:val="16"/>
                <w:szCs w:val="16"/>
              </w:rPr>
              <w:t xml:space="preserve">    A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$20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 w:hint="eastAsia"/>
                <w:bCs/>
                <w:sz w:val="16"/>
                <w:szCs w:val="16"/>
              </w:rPr>
              <w:t>In th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summary information region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Quantity changes from 0 to 3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otal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Booking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Fee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change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t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$67.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“</w:t>
            </w:r>
            <w:r w:rsidRPr="002E3C70">
              <w:rPr>
                <w:rFonts w:ascii="Arial" w:hAnsi="Arial" w:cs="Arial"/>
                <w:bCs/>
                <w:sz w:val="16"/>
                <w:szCs w:val="16"/>
              </w:rPr>
              <w:t>Are you sure you want to make this booking and pay for it?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” Displayed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“</w:t>
            </w:r>
            <w:r w:rsidRPr="002E3C70">
              <w:rPr>
                <w:rFonts w:ascii="Arial" w:hAnsi="Arial" w:cs="Arial"/>
                <w:bCs/>
                <w:sz w:val="16"/>
                <w:szCs w:val="16"/>
              </w:rPr>
              <w:t>Payment received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E3C70">
              <w:rPr>
                <w:rFonts w:ascii="Arial" w:hAnsi="Arial" w:cs="Arial"/>
                <w:bCs/>
                <w:sz w:val="16"/>
                <w:szCs w:val="16"/>
              </w:rPr>
              <w:t>You have booked tickets successfully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E3C70">
              <w:rPr>
                <w:rFonts w:ascii="Arial" w:hAnsi="Arial" w:cs="Arial"/>
                <w:bCs/>
                <w:sz w:val="16"/>
                <w:szCs w:val="16"/>
              </w:rPr>
              <w:t>Thank you.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” Displayed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at A2, C2, F5 chang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l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rom pink to grey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6D5450" w:rsidRPr="002E3C7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d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etailed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and summary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 xml:space="preserve"> information region</w:t>
            </w:r>
            <w:r>
              <w:rPr>
                <w:rFonts w:ascii="Arial" w:hAnsi="Arial" w:cs="Arial"/>
                <w:bCs/>
                <w:sz w:val="16"/>
                <w:szCs w:val="16"/>
              </w:rPr>
              <w:t>s change back to the initial status.</w:t>
            </w:r>
            <w:bookmarkEnd w:id="14"/>
            <w:bookmarkEnd w:id="15"/>
            <w:bookmarkEnd w:id="16"/>
          </w:p>
        </w:tc>
        <w:tc>
          <w:tcPr>
            <w:tcW w:w="2410" w:type="dxa"/>
          </w:tcPr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In the detailed information region there are 3 lines displayed   </w:t>
            </w:r>
          </w:p>
          <w:p w:rsidR="006D5450" w:rsidRDefault="006D5450" w:rsidP="007855C5">
            <w:pPr>
              <w:widowControl w:val="0"/>
              <w:tabs>
                <w:tab w:val="left" w:pos="1510"/>
              </w:tabs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F5 $25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C2 $22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A2 $20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 the summary information region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Quantity changes from 0 to 3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tal Booking Fees changes from 0 to $67.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“Are you sure you want to make this booking and pay for it?” Displayed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“Payment received. You have booked tickets successfully. Thank you.” Displayed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at A2, C2, F5 chang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l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rom pink to grey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6D5450" w:rsidRPr="005D6FDB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detailed and summary information regions change back to the initial status.</w:t>
            </w:r>
          </w:p>
        </w:tc>
      </w:tr>
      <w:tr w:rsidR="006D5450" w:rsidRPr="005D6FDB" w:rsidTr="007855C5">
        <w:trPr>
          <w:trHeight w:val="505"/>
          <w:jc w:val="center"/>
        </w:trPr>
        <w:tc>
          <w:tcPr>
            <w:tcW w:w="4275" w:type="dxa"/>
          </w:tcPr>
          <w:p w:rsidR="006D5450" w:rsidRPr="005D6FDB" w:rsidRDefault="006D5450" w:rsidP="00785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.</w:t>
            </w:r>
            <w:r>
              <w:rPr>
                <w:rFonts w:ascii="Arial" w:hAnsi="Arial" w:cs="Arial" w:hint="eastAsia"/>
                <w:sz w:val="16"/>
                <w:szCs w:val="16"/>
              </w:rPr>
              <w:t>Attemp</w:t>
            </w:r>
            <w:r>
              <w:rPr>
                <w:rFonts w:ascii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hAnsi="Arial" w:cs="Arial" w:hint="eastAsia"/>
                <w:sz w:val="16"/>
                <w:szCs w:val="16"/>
              </w:rPr>
              <w:t>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choos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one of the previously reserved seat after booking</w:t>
            </w:r>
          </w:p>
        </w:tc>
        <w:tc>
          <w:tcPr>
            <w:tcW w:w="4167" w:type="dxa"/>
          </w:tcPr>
          <w:p w:rsidR="006D5450" w:rsidRDefault="006D5450" w:rsidP="007855C5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Clic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sea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6D5450" w:rsidRPr="005D6FDB" w:rsidRDefault="006D5450" w:rsidP="007855C5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3" w:type="dxa"/>
          </w:tcPr>
          <w:p w:rsidR="006D5450" w:rsidRPr="005D6FDB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bookmarkStart w:id="19" w:name="OLE_LINK16"/>
            <w:bookmarkStart w:id="20" w:name="OLE_LINK17"/>
            <w:r>
              <w:rPr>
                <w:rFonts w:ascii="Arial" w:hAnsi="Arial" w:cs="Arial"/>
                <w:bCs/>
                <w:sz w:val="16"/>
                <w:szCs w:val="16"/>
              </w:rPr>
              <w:t>“</w:t>
            </w:r>
            <w:r w:rsidRPr="00B570BF">
              <w:rPr>
                <w:rFonts w:ascii="Arial" w:hAnsi="Arial" w:cs="Arial"/>
                <w:bCs/>
                <w:sz w:val="16"/>
                <w:szCs w:val="16"/>
              </w:rPr>
              <w:t>This seat has been reserved! Please choose another one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” Displayed</w:t>
            </w:r>
            <w:bookmarkEnd w:id="19"/>
            <w:bookmarkEnd w:id="20"/>
          </w:p>
        </w:tc>
        <w:tc>
          <w:tcPr>
            <w:tcW w:w="2410" w:type="dxa"/>
          </w:tcPr>
          <w:p w:rsidR="006D5450" w:rsidRPr="005D6FDB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“</w:t>
            </w:r>
            <w:r w:rsidRPr="00B570BF">
              <w:rPr>
                <w:rFonts w:ascii="Arial" w:hAnsi="Arial" w:cs="Arial"/>
                <w:bCs/>
                <w:sz w:val="16"/>
                <w:szCs w:val="16"/>
              </w:rPr>
              <w:t>This seat has been reserved! Please choose another one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” Displayed</w:t>
            </w:r>
          </w:p>
        </w:tc>
      </w:tr>
      <w:tr w:rsidR="006D5450" w:rsidRPr="005D6FDB" w:rsidTr="007855C5">
        <w:trPr>
          <w:trHeight w:val="836"/>
          <w:jc w:val="center"/>
        </w:trPr>
        <w:tc>
          <w:tcPr>
            <w:tcW w:w="4275" w:type="dxa"/>
          </w:tcPr>
          <w:p w:rsidR="006D5450" w:rsidRPr="005D6FDB" w:rsidRDefault="006D5450" w:rsidP="00785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Make another booking for available seats after the previous booking</w:t>
            </w:r>
          </w:p>
        </w:tc>
        <w:tc>
          <w:tcPr>
            <w:tcW w:w="4167" w:type="dxa"/>
          </w:tcPr>
          <w:p w:rsidR="006D5450" w:rsidRDefault="006D5450" w:rsidP="007855C5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ck</w:t>
            </w:r>
            <w:bookmarkStart w:id="21" w:name="OLE_LINK21"/>
            <w:bookmarkStart w:id="22" w:name="OLE_LINK22"/>
            <w:r>
              <w:rPr>
                <w:rFonts w:ascii="Arial" w:hAnsi="Arial" w:cs="Arial"/>
                <w:sz w:val="16"/>
                <w:szCs w:val="16"/>
              </w:rPr>
              <w:t xml:space="preserve"> seat A6, C3, F2</w:t>
            </w:r>
            <w:bookmarkEnd w:id="21"/>
            <w:bookmarkEnd w:id="22"/>
          </w:p>
          <w:p w:rsidR="006D5450" w:rsidRDefault="006D5450" w:rsidP="007855C5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23" w:name="OLE_LINK23"/>
            <w:bookmarkStart w:id="24" w:name="OLE_LINK24"/>
            <w:r>
              <w:rPr>
                <w:rFonts w:ascii="Arial" w:hAnsi="Arial" w:cs="Arial"/>
                <w:sz w:val="16"/>
                <w:szCs w:val="16"/>
              </w:rPr>
              <w:t>Click the Confirm button.</w:t>
            </w:r>
          </w:p>
          <w:bookmarkEnd w:id="23"/>
          <w:bookmarkEnd w:id="24"/>
          <w:p w:rsidR="006D5450" w:rsidRDefault="006D5450" w:rsidP="007855C5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ck “OK” in the pop-up window</w:t>
            </w:r>
          </w:p>
          <w:p w:rsidR="006D5450" w:rsidRPr="005D6FDB" w:rsidRDefault="006D5450" w:rsidP="007855C5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ck “OK” in the second pop-up window</w:t>
            </w:r>
          </w:p>
        </w:tc>
        <w:tc>
          <w:tcPr>
            <w:tcW w:w="2943" w:type="dxa"/>
          </w:tcPr>
          <w:p w:rsidR="006D5450" w:rsidRPr="00C22FD4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 the d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 xml:space="preserve">etailed information region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there are 3 lines displayed </w:t>
            </w:r>
            <w:r w:rsidRPr="00C22FD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  <w:p w:rsidR="006D5450" w:rsidRPr="00C22FD4" w:rsidRDefault="006D5450" w:rsidP="007855C5">
            <w:pPr>
              <w:widowControl w:val="0"/>
              <w:tabs>
                <w:tab w:val="left" w:pos="1510"/>
              </w:tabs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F2 </w:t>
            </w:r>
            <w:r w:rsidRPr="00C22FD4">
              <w:rPr>
                <w:rFonts w:ascii="Arial" w:hAnsi="Arial" w:cs="Arial"/>
                <w:bCs/>
                <w:sz w:val="16"/>
                <w:szCs w:val="16"/>
              </w:rPr>
              <w:t>$25</w:t>
            </w:r>
          </w:p>
          <w:p w:rsidR="006D5450" w:rsidRPr="00C22FD4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C22FD4">
              <w:rPr>
                <w:rFonts w:ascii="Arial" w:hAnsi="Arial" w:cs="Arial"/>
                <w:bCs/>
                <w:sz w:val="16"/>
                <w:szCs w:val="16"/>
              </w:rPr>
              <w:t xml:space="preserve">    C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3 </w:t>
            </w:r>
            <w:r w:rsidRPr="00C22FD4">
              <w:rPr>
                <w:rFonts w:ascii="Arial" w:hAnsi="Arial" w:cs="Arial"/>
                <w:bCs/>
                <w:sz w:val="16"/>
                <w:szCs w:val="16"/>
              </w:rPr>
              <w:t>$2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A6 $20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 w:hint="eastAsia"/>
                <w:bCs/>
                <w:sz w:val="16"/>
                <w:szCs w:val="16"/>
              </w:rPr>
              <w:t>In th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summary information region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Quantity changes from 0 to 3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otal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Booking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Fee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change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t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lastRenderedPageBreak/>
              <w:t>$67.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“</w:t>
            </w:r>
            <w:r w:rsidRPr="002E3C70">
              <w:rPr>
                <w:rFonts w:ascii="Arial" w:hAnsi="Arial" w:cs="Arial"/>
                <w:bCs/>
                <w:sz w:val="16"/>
                <w:szCs w:val="16"/>
              </w:rPr>
              <w:t>Are you sure you want to make this booking and pay for it?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” Displayed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“</w:t>
            </w:r>
            <w:r w:rsidRPr="002E3C70">
              <w:rPr>
                <w:rFonts w:ascii="Arial" w:hAnsi="Arial" w:cs="Arial"/>
                <w:bCs/>
                <w:sz w:val="16"/>
                <w:szCs w:val="16"/>
              </w:rPr>
              <w:t>Payment received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E3C70">
              <w:rPr>
                <w:rFonts w:ascii="Arial" w:hAnsi="Arial" w:cs="Arial"/>
                <w:bCs/>
                <w:sz w:val="16"/>
                <w:szCs w:val="16"/>
              </w:rPr>
              <w:t>You have booked tickets successfully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E3C70">
              <w:rPr>
                <w:rFonts w:ascii="Arial" w:hAnsi="Arial" w:cs="Arial"/>
                <w:bCs/>
                <w:sz w:val="16"/>
                <w:szCs w:val="16"/>
              </w:rPr>
              <w:t>Thank you.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” Displayed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at A6, C3, F2 chang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l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rom pink to grey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6D5450" w:rsidRPr="005D6FDB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d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etailed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and summary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 xml:space="preserve"> information region</w:t>
            </w:r>
            <w:r>
              <w:rPr>
                <w:rFonts w:ascii="Arial" w:hAnsi="Arial" w:cs="Arial"/>
                <w:bCs/>
                <w:sz w:val="16"/>
                <w:szCs w:val="16"/>
              </w:rPr>
              <w:t>s change back to the initial status.</w:t>
            </w:r>
          </w:p>
        </w:tc>
        <w:tc>
          <w:tcPr>
            <w:tcW w:w="2410" w:type="dxa"/>
          </w:tcPr>
          <w:p w:rsidR="006D5450" w:rsidRPr="00C22FD4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In the d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 xml:space="preserve">etailed information region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there are 3 lines displayed </w:t>
            </w:r>
            <w:r w:rsidRPr="00C22FD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  <w:p w:rsidR="006D5450" w:rsidRPr="00C22FD4" w:rsidRDefault="006D5450" w:rsidP="007855C5">
            <w:pPr>
              <w:widowControl w:val="0"/>
              <w:tabs>
                <w:tab w:val="left" w:pos="1510"/>
              </w:tabs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F2 </w:t>
            </w:r>
            <w:r w:rsidRPr="00C22FD4">
              <w:rPr>
                <w:rFonts w:ascii="Arial" w:hAnsi="Arial" w:cs="Arial"/>
                <w:bCs/>
                <w:sz w:val="16"/>
                <w:szCs w:val="16"/>
              </w:rPr>
              <w:t>$25</w:t>
            </w:r>
          </w:p>
          <w:p w:rsidR="006D5450" w:rsidRPr="00C22FD4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C3 </w:t>
            </w:r>
            <w:r w:rsidRPr="00C22FD4">
              <w:rPr>
                <w:rFonts w:ascii="Arial" w:hAnsi="Arial" w:cs="Arial"/>
                <w:bCs/>
                <w:sz w:val="16"/>
                <w:szCs w:val="16"/>
              </w:rPr>
              <w:t>$2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A6 $20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 w:hint="eastAsia"/>
                <w:bCs/>
                <w:sz w:val="16"/>
                <w:szCs w:val="16"/>
              </w:rPr>
              <w:t>In th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summary information region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Quantity changes from 0 to 3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otal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Booking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Fee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change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t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$67.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“</w:t>
            </w:r>
            <w:r w:rsidRPr="002E3C70">
              <w:rPr>
                <w:rFonts w:ascii="Arial" w:hAnsi="Arial" w:cs="Arial"/>
                <w:bCs/>
                <w:sz w:val="16"/>
                <w:szCs w:val="16"/>
              </w:rPr>
              <w:t>Are you sure you want to make this booking and pay for it?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” Displayed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“</w:t>
            </w:r>
            <w:r w:rsidRPr="002E3C70">
              <w:rPr>
                <w:rFonts w:ascii="Arial" w:hAnsi="Arial" w:cs="Arial"/>
                <w:bCs/>
                <w:sz w:val="16"/>
                <w:szCs w:val="16"/>
              </w:rPr>
              <w:t>Payment received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E3C70">
              <w:rPr>
                <w:rFonts w:ascii="Arial" w:hAnsi="Arial" w:cs="Arial"/>
                <w:bCs/>
                <w:sz w:val="16"/>
                <w:szCs w:val="16"/>
              </w:rPr>
              <w:t>You have booked tickets successfully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E3C70">
              <w:rPr>
                <w:rFonts w:ascii="Arial" w:hAnsi="Arial" w:cs="Arial"/>
                <w:bCs/>
                <w:sz w:val="16"/>
                <w:szCs w:val="16"/>
              </w:rPr>
              <w:t>Thank you.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” Displayed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at A6, C3, F2 chang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l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rom pink to grey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6D5450" w:rsidRPr="005D6FDB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d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etailed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and summary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 xml:space="preserve"> information region</w:t>
            </w:r>
            <w:r>
              <w:rPr>
                <w:rFonts w:ascii="Arial" w:hAnsi="Arial" w:cs="Arial"/>
                <w:bCs/>
                <w:sz w:val="16"/>
                <w:szCs w:val="16"/>
              </w:rPr>
              <w:t>s change back to the initial status.</w:t>
            </w:r>
          </w:p>
        </w:tc>
      </w:tr>
      <w:tr w:rsidR="006D5450" w:rsidRPr="005D6FDB" w:rsidTr="007855C5">
        <w:trPr>
          <w:trHeight w:val="836"/>
          <w:jc w:val="center"/>
        </w:trPr>
        <w:tc>
          <w:tcPr>
            <w:tcW w:w="4275" w:type="dxa"/>
          </w:tcPr>
          <w:p w:rsidR="006D5450" w:rsidRPr="005D6FDB" w:rsidRDefault="006D5450" w:rsidP="00785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.1</w:t>
            </w:r>
            <w:r w:rsidRPr="005D6FDB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Attemp</w:t>
            </w:r>
            <w:r>
              <w:rPr>
                <w:rFonts w:ascii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hAnsi="Arial" w:cs="Arial" w:hint="eastAsia"/>
                <w:sz w:val="16"/>
                <w:szCs w:val="16"/>
              </w:rPr>
              <w:t>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choos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one reserved seat</w:t>
            </w:r>
            <w:r w:rsidRPr="005D6FD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167" w:type="dxa"/>
          </w:tcPr>
          <w:p w:rsidR="006D5450" w:rsidRDefault="006D5450" w:rsidP="007855C5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Clic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sea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B6</w:t>
            </w:r>
          </w:p>
          <w:p w:rsidR="006D5450" w:rsidRPr="005D6FDB" w:rsidRDefault="006D5450" w:rsidP="007855C5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3" w:type="dxa"/>
          </w:tcPr>
          <w:p w:rsidR="006D5450" w:rsidRPr="005D6FDB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“</w:t>
            </w:r>
            <w:r w:rsidRPr="00B570BF">
              <w:rPr>
                <w:rFonts w:ascii="Arial" w:hAnsi="Arial" w:cs="Arial"/>
                <w:bCs/>
                <w:sz w:val="16"/>
                <w:szCs w:val="16"/>
              </w:rPr>
              <w:t>This seat has been reserved! Please choose another one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” Displayed</w:t>
            </w:r>
          </w:p>
        </w:tc>
        <w:tc>
          <w:tcPr>
            <w:tcW w:w="2410" w:type="dxa"/>
          </w:tcPr>
          <w:p w:rsidR="006D5450" w:rsidRPr="005D6FDB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“</w:t>
            </w:r>
            <w:r w:rsidRPr="00B570BF">
              <w:rPr>
                <w:rFonts w:ascii="Arial" w:hAnsi="Arial" w:cs="Arial"/>
                <w:bCs/>
                <w:sz w:val="16"/>
                <w:szCs w:val="16"/>
              </w:rPr>
              <w:t>This seat has been reserved! Please choose another one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” Displayed</w:t>
            </w:r>
          </w:p>
        </w:tc>
      </w:tr>
      <w:tr w:rsidR="006D5450" w:rsidRPr="005D6FDB" w:rsidTr="007855C5">
        <w:trPr>
          <w:trHeight w:val="394"/>
          <w:jc w:val="center"/>
        </w:trPr>
        <w:tc>
          <w:tcPr>
            <w:tcW w:w="4275" w:type="dxa"/>
          </w:tcPr>
          <w:p w:rsidR="006D5450" w:rsidRPr="005D6FDB" w:rsidRDefault="006D5450" w:rsidP="00785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</w:t>
            </w:r>
            <w:r w:rsidRPr="005D6FDB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Attempt to make a booking without choosing any seat</w:t>
            </w:r>
            <w:r w:rsidRPr="005D6FD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167" w:type="dxa"/>
          </w:tcPr>
          <w:p w:rsidR="006D5450" w:rsidRDefault="006D5450" w:rsidP="007855C5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ck the Confirm button.</w:t>
            </w:r>
          </w:p>
          <w:p w:rsidR="006D5450" w:rsidRPr="00DB2271" w:rsidRDefault="006D5450" w:rsidP="007855C5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3" w:type="dxa"/>
          </w:tcPr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“You haven't chosen any seat yet.” Displayed</w:t>
            </w:r>
          </w:p>
          <w:p w:rsidR="006D5450" w:rsidRPr="005D6FDB" w:rsidRDefault="006D5450" w:rsidP="007855C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“You haven't chosen any seat yet.” Displayed</w:t>
            </w:r>
          </w:p>
          <w:p w:rsidR="006D5450" w:rsidRPr="005D6FDB" w:rsidRDefault="006D5450" w:rsidP="007855C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450" w:rsidRPr="005D6FDB" w:rsidTr="007855C5">
        <w:trPr>
          <w:trHeight w:val="394"/>
          <w:jc w:val="center"/>
        </w:trPr>
        <w:tc>
          <w:tcPr>
            <w:tcW w:w="4275" w:type="dxa"/>
          </w:tcPr>
          <w:p w:rsidR="006D5450" w:rsidRPr="005D6FDB" w:rsidRDefault="006D5450" w:rsidP="00785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 Go to another room.</w:t>
            </w:r>
          </w:p>
        </w:tc>
        <w:tc>
          <w:tcPr>
            <w:tcW w:w="4167" w:type="dxa"/>
          </w:tcPr>
          <w:p w:rsidR="006D5450" w:rsidRPr="005D6FDB" w:rsidRDefault="006D5450" w:rsidP="007855C5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ck the link “Go to view the room Ronald” in the right bottom region.</w:t>
            </w:r>
          </w:p>
        </w:tc>
        <w:tc>
          <w:tcPr>
            <w:tcW w:w="2943" w:type="dxa"/>
          </w:tcPr>
          <w:p w:rsidR="006D5450" w:rsidRPr="005D6FDB" w:rsidRDefault="006D5450" w:rsidP="007855C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webpage change into the room of film Ronald.</w:t>
            </w:r>
          </w:p>
        </w:tc>
        <w:tc>
          <w:tcPr>
            <w:tcW w:w="2410" w:type="dxa"/>
          </w:tcPr>
          <w:p w:rsidR="006D5450" w:rsidRPr="005D6FDB" w:rsidRDefault="006D5450" w:rsidP="007855C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webpage change into the room of film Ronald.</w:t>
            </w:r>
          </w:p>
        </w:tc>
      </w:tr>
      <w:tr w:rsidR="006D5450" w:rsidRPr="005D6FDB" w:rsidTr="007855C5">
        <w:trPr>
          <w:trHeight w:val="394"/>
          <w:jc w:val="center"/>
        </w:trPr>
        <w:tc>
          <w:tcPr>
            <w:tcW w:w="4275" w:type="dxa"/>
          </w:tcPr>
          <w:p w:rsidR="006D5450" w:rsidRPr="005D6FDB" w:rsidRDefault="006D5450" w:rsidP="00785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 Go back to the homepage.</w:t>
            </w:r>
          </w:p>
        </w:tc>
        <w:tc>
          <w:tcPr>
            <w:tcW w:w="4167" w:type="dxa"/>
          </w:tcPr>
          <w:p w:rsidR="006D5450" w:rsidRPr="005D6FDB" w:rsidRDefault="006D5450" w:rsidP="007855C5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ck the link “Back to the Homepage” in the right bottom region.</w:t>
            </w:r>
          </w:p>
        </w:tc>
        <w:tc>
          <w:tcPr>
            <w:tcW w:w="2943" w:type="dxa"/>
          </w:tcPr>
          <w:p w:rsidR="006D5450" w:rsidRPr="005D6FDB" w:rsidRDefault="006D5450" w:rsidP="007855C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webpage change into the homepage.</w:t>
            </w:r>
          </w:p>
        </w:tc>
        <w:tc>
          <w:tcPr>
            <w:tcW w:w="2410" w:type="dxa"/>
          </w:tcPr>
          <w:p w:rsidR="006D5450" w:rsidRPr="005D6FDB" w:rsidRDefault="006D5450" w:rsidP="007855C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webpage change into the homepage.</w:t>
            </w:r>
          </w:p>
        </w:tc>
      </w:tr>
      <w:tr w:rsidR="006D5450" w:rsidRPr="005D6FDB" w:rsidTr="007855C5">
        <w:trPr>
          <w:trHeight w:val="394"/>
          <w:jc w:val="center"/>
        </w:trPr>
        <w:tc>
          <w:tcPr>
            <w:tcW w:w="4275" w:type="dxa"/>
          </w:tcPr>
          <w:p w:rsidR="006D5450" w:rsidRPr="005D6FDB" w:rsidRDefault="006D5450" w:rsidP="00785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D6FDB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5D6FDB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Change the layout of the room</w:t>
            </w:r>
          </w:p>
        </w:tc>
        <w:tc>
          <w:tcPr>
            <w:tcW w:w="4167" w:type="dxa"/>
          </w:tcPr>
          <w:p w:rsidR="006D5450" w:rsidRDefault="006D5450" w:rsidP="007855C5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 the 30th line of xml file, delete “available”</w:t>
            </w:r>
          </w:p>
          <w:p w:rsidR="006D5450" w:rsidRPr="005D6FDB" w:rsidRDefault="006D5450" w:rsidP="007855C5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 the same position, enter “Reserved”</w:t>
            </w:r>
          </w:p>
        </w:tc>
        <w:tc>
          <w:tcPr>
            <w:tcW w:w="2943" w:type="dxa"/>
          </w:tcPr>
          <w:p w:rsidR="006D5450" w:rsidRDefault="006D5450" w:rsidP="007855C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at A5 chang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l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to grey.</w:t>
            </w:r>
          </w:p>
          <w:p w:rsidR="006D5450" w:rsidRPr="005D6FDB" w:rsidRDefault="006D5450" w:rsidP="007855C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6D5450" w:rsidRPr="005D6FDB" w:rsidRDefault="006D5450" w:rsidP="007855C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at A5 chang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l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to grey.</w:t>
            </w:r>
          </w:p>
        </w:tc>
      </w:tr>
      <w:tr w:rsidR="006D5450" w:rsidRPr="005D6FDB" w:rsidTr="007855C5">
        <w:trPr>
          <w:trHeight w:val="394"/>
          <w:jc w:val="center"/>
        </w:trPr>
        <w:tc>
          <w:tcPr>
            <w:tcW w:w="4275" w:type="dxa"/>
          </w:tcPr>
          <w:p w:rsidR="006D5450" w:rsidRPr="005D6FDB" w:rsidRDefault="006D5450" w:rsidP="00785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 Attempt to book the seat whose data has changed</w:t>
            </w:r>
          </w:p>
        </w:tc>
        <w:tc>
          <w:tcPr>
            <w:tcW w:w="4167" w:type="dxa"/>
          </w:tcPr>
          <w:p w:rsidR="006D5450" w:rsidRDefault="006D5450" w:rsidP="007855C5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Clic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sea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A5</w:t>
            </w:r>
          </w:p>
          <w:p w:rsidR="006D5450" w:rsidRPr="005D6FDB" w:rsidRDefault="006D5450" w:rsidP="007855C5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3" w:type="dxa"/>
          </w:tcPr>
          <w:p w:rsidR="006D5450" w:rsidRPr="005D6FDB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“</w:t>
            </w:r>
            <w:r w:rsidRPr="00B570BF">
              <w:rPr>
                <w:rFonts w:ascii="Arial" w:hAnsi="Arial" w:cs="Arial"/>
                <w:bCs/>
                <w:sz w:val="16"/>
                <w:szCs w:val="16"/>
              </w:rPr>
              <w:t>This seat has been reserved! Please choose another one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” Displayed</w:t>
            </w:r>
          </w:p>
        </w:tc>
        <w:tc>
          <w:tcPr>
            <w:tcW w:w="2410" w:type="dxa"/>
          </w:tcPr>
          <w:p w:rsidR="006D5450" w:rsidRPr="005D6FDB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“</w:t>
            </w:r>
            <w:r w:rsidRPr="00B570BF">
              <w:rPr>
                <w:rFonts w:ascii="Arial" w:hAnsi="Arial" w:cs="Arial"/>
                <w:bCs/>
                <w:sz w:val="16"/>
                <w:szCs w:val="16"/>
              </w:rPr>
              <w:t>This seat has been reserved! Please choose another one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” Displayed</w:t>
            </w:r>
          </w:p>
        </w:tc>
      </w:tr>
    </w:tbl>
    <w:p w:rsidR="006D5450" w:rsidRPr="006D5450" w:rsidRDefault="006D5450"/>
    <w:p w:rsidR="006D5450" w:rsidRDefault="006D5450"/>
    <w:p w:rsidR="006D5450" w:rsidRDefault="006D5450"/>
    <w:p w:rsidR="006D5450" w:rsidRDefault="006D5450"/>
    <w:p w:rsidR="006D5450" w:rsidRDefault="006D5450"/>
    <w:p w:rsidR="006D5450" w:rsidRDefault="006D5450"/>
    <w:p w:rsidR="006D5450" w:rsidRDefault="006D5450"/>
    <w:p w:rsidR="006D5450" w:rsidRDefault="006D5450"/>
    <w:p w:rsidR="006D5450" w:rsidRDefault="006D5450"/>
    <w:p w:rsidR="006D5450" w:rsidRDefault="006D5450"/>
    <w:p w:rsidR="006D5450" w:rsidRDefault="00664649" w:rsidP="006D5450">
      <w:r>
        <w:rPr>
          <w:highlight w:val="yellow"/>
        </w:rPr>
        <w:lastRenderedPageBreak/>
        <w:t>6</w:t>
      </w:r>
      <w:r w:rsidR="006D5450">
        <w:rPr>
          <w:highlight w:val="yellow"/>
        </w:rPr>
        <w:t xml:space="preserve">. Booking System </w:t>
      </w:r>
      <w:r>
        <w:rPr>
          <w:highlight w:val="yellow"/>
        </w:rPr>
        <w:t>–Test Plan</w:t>
      </w:r>
      <w:r w:rsidR="006D5450">
        <w:rPr>
          <w:highlight w:val="yellow"/>
        </w:rPr>
        <w:t xml:space="preserve">-- (2) </w:t>
      </w:r>
      <w:r w:rsidR="006D5450">
        <w:rPr>
          <w:rFonts w:hint="eastAsia"/>
          <w:highlight w:val="yellow"/>
        </w:rPr>
        <w:t>Ronald</w:t>
      </w:r>
    </w:p>
    <w:tbl>
      <w:tblPr>
        <w:tblW w:w="13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5"/>
        <w:gridCol w:w="4167"/>
        <w:gridCol w:w="2943"/>
        <w:gridCol w:w="2410"/>
      </w:tblGrid>
      <w:tr w:rsidR="006D5450" w:rsidRPr="005D6FDB" w:rsidTr="007855C5">
        <w:trPr>
          <w:trHeight w:val="341"/>
          <w:jc w:val="center"/>
        </w:trPr>
        <w:tc>
          <w:tcPr>
            <w:tcW w:w="4275" w:type="dxa"/>
          </w:tcPr>
          <w:p w:rsidR="006D5450" w:rsidRPr="00150D4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bookmarkStart w:id="25" w:name="OLE_LINK31"/>
            <w:r>
              <w:rPr>
                <w:rFonts w:ascii="Arial" w:hAnsi="Arial" w:cs="Arial"/>
                <w:bCs/>
                <w:sz w:val="16"/>
                <w:szCs w:val="16"/>
              </w:rPr>
              <w:t>1.1.Choose available seats of different rows</w:t>
            </w:r>
          </w:p>
        </w:tc>
        <w:tc>
          <w:tcPr>
            <w:tcW w:w="4167" w:type="dxa"/>
          </w:tcPr>
          <w:p w:rsidR="006D5450" w:rsidRPr="005D6FDB" w:rsidRDefault="006D5450" w:rsidP="007855C5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ck seat A2, C2, F9</w:t>
            </w:r>
          </w:p>
        </w:tc>
        <w:tc>
          <w:tcPr>
            <w:tcW w:w="2943" w:type="dxa"/>
          </w:tcPr>
          <w:p w:rsidR="006D5450" w:rsidRPr="00C22FD4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 the d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 xml:space="preserve">etailed information region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there are 3 lines displayed </w:t>
            </w:r>
            <w:r w:rsidRPr="00C22FD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  <w:p w:rsidR="006D5450" w:rsidRPr="00C22FD4" w:rsidRDefault="006D5450" w:rsidP="007855C5">
            <w:pPr>
              <w:widowControl w:val="0"/>
              <w:tabs>
                <w:tab w:val="left" w:pos="1510"/>
              </w:tabs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C22FD4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F9 </w:t>
            </w:r>
            <w:r w:rsidRPr="00C22FD4">
              <w:rPr>
                <w:rFonts w:ascii="Arial" w:hAnsi="Arial" w:cs="Arial"/>
                <w:bCs/>
                <w:sz w:val="16"/>
                <w:szCs w:val="16"/>
              </w:rPr>
              <w:t>$25</w:t>
            </w:r>
          </w:p>
          <w:p w:rsidR="006D5450" w:rsidRPr="00C22FD4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C22FD4">
              <w:rPr>
                <w:rFonts w:ascii="Arial" w:hAnsi="Arial" w:cs="Arial"/>
                <w:bCs/>
                <w:sz w:val="16"/>
                <w:szCs w:val="16"/>
              </w:rPr>
              <w:t xml:space="preserve">    C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22FD4">
              <w:rPr>
                <w:rFonts w:ascii="Arial" w:hAnsi="Arial" w:cs="Arial"/>
                <w:bCs/>
                <w:sz w:val="16"/>
                <w:szCs w:val="16"/>
              </w:rPr>
              <w:t>$2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C22FD4">
              <w:rPr>
                <w:rFonts w:ascii="Arial" w:hAnsi="Arial" w:cs="Arial"/>
                <w:bCs/>
                <w:sz w:val="16"/>
                <w:szCs w:val="16"/>
              </w:rPr>
              <w:t xml:space="preserve">    A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$20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 w:hint="eastAsia"/>
                <w:bCs/>
                <w:sz w:val="16"/>
                <w:szCs w:val="16"/>
              </w:rPr>
              <w:t>In th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summary information region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Quantity changes from 0 to 3</w:t>
            </w:r>
          </w:p>
          <w:p w:rsidR="006D5450" w:rsidRPr="005D6FDB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otal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Booking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Fee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change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t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$67.</w:t>
            </w:r>
          </w:p>
        </w:tc>
        <w:tc>
          <w:tcPr>
            <w:tcW w:w="2410" w:type="dxa"/>
          </w:tcPr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In the detailed information region there are 3 lines displayed   </w:t>
            </w:r>
          </w:p>
          <w:p w:rsidR="006D5450" w:rsidRDefault="006D5450" w:rsidP="007855C5">
            <w:pPr>
              <w:widowControl w:val="0"/>
              <w:tabs>
                <w:tab w:val="left" w:pos="1510"/>
              </w:tabs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F9 $25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C2 $22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A2 $20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 the summary information region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Quantity changes from 0 to 3</w:t>
            </w:r>
          </w:p>
          <w:p w:rsidR="006D5450" w:rsidRPr="005D6FDB" w:rsidRDefault="006D5450" w:rsidP="007855C5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tal Booking Fees changes from 0 to $67.</w:t>
            </w:r>
          </w:p>
        </w:tc>
      </w:tr>
      <w:tr w:rsidR="006D5450" w:rsidRPr="005D6FDB" w:rsidTr="007855C5">
        <w:trPr>
          <w:trHeight w:val="505"/>
          <w:jc w:val="center"/>
        </w:trPr>
        <w:tc>
          <w:tcPr>
            <w:tcW w:w="4275" w:type="dxa"/>
          </w:tcPr>
          <w:p w:rsidR="006D5450" w:rsidRPr="005D6FDB" w:rsidRDefault="006D5450" w:rsidP="00785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.Make a booking for available seats</w:t>
            </w:r>
          </w:p>
        </w:tc>
        <w:tc>
          <w:tcPr>
            <w:tcW w:w="4167" w:type="dxa"/>
          </w:tcPr>
          <w:p w:rsidR="006D5450" w:rsidRDefault="006D5450" w:rsidP="007855C5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ck seat A2, C2, F9</w:t>
            </w:r>
          </w:p>
          <w:p w:rsidR="006D5450" w:rsidRDefault="006D5450" w:rsidP="007855C5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ck the Confirm button.</w:t>
            </w:r>
          </w:p>
          <w:p w:rsidR="006D5450" w:rsidRDefault="006D5450" w:rsidP="007855C5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ck “OK” in the pop-up window</w:t>
            </w:r>
          </w:p>
          <w:p w:rsidR="006D5450" w:rsidRPr="006641D8" w:rsidRDefault="006D5450" w:rsidP="007855C5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ck “OK” in the second pop-up window</w:t>
            </w:r>
          </w:p>
        </w:tc>
        <w:tc>
          <w:tcPr>
            <w:tcW w:w="2943" w:type="dxa"/>
          </w:tcPr>
          <w:p w:rsidR="006D5450" w:rsidRPr="00C22FD4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 the d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 xml:space="preserve">etailed information region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there are 3 lines displayed </w:t>
            </w:r>
            <w:r w:rsidRPr="00C22FD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  <w:p w:rsidR="006D5450" w:rsidRPr="00C22FD4" w:rsidRDefault="006D5450" w:rsidP="007855C5">
            <w:pPr>
              <w:widowControl w:val="0"/>
              <w:tabs>
                <w:tab w:val="left" w:pos="1510"/>
              </w:tabs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C22FD4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F9 </w:t>
            </w:r>
            <w:r w:rsidRPr="00C22FD4">
              <w:rPr>
                <w:rFonts w:ascii="Arial" w:hAnsi="Arial" w:cs="Arial"/>
                <w:bCs/>
                <w:sz w:val="16"/>
                <w:szCs w:val="16"/>
              </w:rPr>
              <w:t>$25</w:t>
            </w:r>
          </w:p>
          <w:p w:rsidR="006D5450" w:rsidRPr="00C22FD4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C22FD4">
              <w:rPr>
                <w:rFonts w:ascii="Arial" w:hAnsi="Arial" w:cs="Arial"/>
                <w:bCs/>
                <w:sz w:val="16"/>
                <w:szCs w:val="16"/>
              </w:rPr>
              <w:t xml:space="preserve">    C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22FD4">
              <w:rPr>
                <w:rFonts w:ascii="Arial" w:hAnsi="Arial" w:cs="Arial"/>
                <w:bCs/>
                <w:sz w:val="16"/>
                <w:szCs w:val="16"/>
              </w:rPr>
              <w:t>$2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C22FD4">
              <w:rPr>
                <w:rFonts w:ascii="Arial" w:hAnsi="Arial" w:cs="Arial"/>
                <w:bCs/>
                <w:sz w:val="16"/>
                <w:szCs w:val="16"/>
              </w:rPr>
              <w:t xml:space="preserve">    A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$20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 w:hint="eastAsia"/>
                <w:bCs/>
                <w:sz w:val="16"/>
                <w:szCs w:val="16"/>
              </w:rPr>
              <w:t>In th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summary information region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Quantity changes from 0 to 3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otal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Booking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Fee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change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t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$67.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“</w:t>
            </w:r>
            <w:r w:rsidRPr="002E3C70">
              <w:rPr>
                <w:rFonts w:ascii="Arial" w:hAnsi="Arial" w:cs="Arial"/>
                <w:bCs/>
                <w:sz w:val="16"/>
                <w:szCs w:val="16"/>
              </w:rPr>
              <w:t>Are you sure you want to make this booking and pay for it?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” Displayed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“</w:t>
            </w:r>
            <w:r w:rsidRPr="002E3C70">
              <w:rPr>
                <w:rFonts w:ascii="Arial" w:hAnsi="Arial" w:cs="Arial"/>
                <w:bCs/>
                <w:sz w:val="16"/>
                <w:szCs w:val="16"/>
              </w:rPr>
              <w:t>Payment received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E3C70">
              <w:rPr>
                <w:rFonts w:ascii="Arial" w:hAnsi="Arial" w:cs="Arial"/>
                <w:bCs/>
                <w:sz w:val="16"/>
                <w:szCs w:val="16"/>
              </w:rPr>
              <w:t>You have booked tickets successfully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E3C70">
              <w:rPr>
                <w:rFonts w:ascii="Arial" w:hAnsi="Arial" w:cs="Arial"/>
                <w:bCs/>
                <w:sz w:val="16"/>
                <w:szCs w:val="16"/>
              </w:rPr>
              <w:t>Thank you.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” Displayed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at A2, C2, F9 chang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l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rom pink to grey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6D5450" w:rsidRPr="002E3C7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d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etailed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and summary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 xml:space="preserve"> information region</w:t>
            </w:r>
            <w:r>
              <w:rPr>
                <w:rFonts w:ascii="Arial" w:hAnsi="Arial" w:cs="Arial"/>
                <w:bCs/>
                <w:sz w:val="16"/>
                <w:szCs w:val="16"/>
              </w:rPr>
              <w:t>s change back to the initial status.</w:t>
            </w:r>
          </w:p>
        </w:tc>
        <w:tc>
          <w:tcPr>
            <w:tcW w:w="2410" w:type="dxa"/>
          </w:tcPr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In the detailed information region there are 3 lines displayed   </w:t>
            </w:r>
          </w:p>
          <w:p w:rsidR="006D5450" w:rsidRDefault="006D5450" w:rsidP="007855C5">
            <w:pPr>
              <w:widowControl w:val="0"/>
              <w:tabs>
                <w:tab w:val="left" w:pos="1510"/>
              </w:tabs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F9 $25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C2 $22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A2 $20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 the summary information region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Quantity changes from 0 to 3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tal Booking Fees changes from 0 to $67.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“Are you sure you want to make this booking and pay for it?” Displayed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“Payment received. You have booked tickets successfully. Thank you.” Displayed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at A2, C2, F9 chang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l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rom pink to grey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6D5450" w:rsidRPr="005D6FDB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detailed and summary information regions change back to the initial status.</w:t>
            </w:r>
          </w:p>
        </w:tc>
      </w:tr>
      <w:tr w:rsidR="006D5450" w:rsidRPr="005D6FDB" w:rsidTr="007855C5">
        <w:trPr>
          <w:trHeight w:val="505"/>
          <w:jc w:val="center"/>
        </w:trPr>
        <w:tc>
          <w:tcPr>
            <w:tcW w:w="4275" w:type="dxa"/>
          </w:tcPr>
          <w:p w:rsidR="006D5450" w:rsidRPr="005D6FDB" w:rsidRDefault="006D5450" w:rsidP="00785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.</w:t>
            </w:r>
            <w:r>
              <w:rPr>
                <w:rFonts w:ascii="Arial" w:hAnsi="Arial" w:cs="Arial" w:hint="eastAsia"/>
                <w:sz w:val="16"/>
                <w:szCs w:val="16"/>
              </w:rPr>
              <w:t>Attemp</w:t>
            </w:r>
            <w:r>
              <w:rPr>
                <w:rFonts w:ascii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hAnsi="Arial" w:cs="Arial" w:hint="eastAsia"/>
                <w:sz w:val="16"/>
                <w:szCs w:val="16"/>
              </w:rPr>
              <w:t>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choos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one of the previously reserved seat after booking</w:t>
            </w:r>
          </w:p>
        </w:tc>
        <w:tc>
          <w:tcPr>
            <w:tcW w:w="4167" w:type="dxa"/>
          </w:tcPr>
          <w:p w:rsidR="006D5450" w:rsidRDefault="006D5450" w:rsidP="007855C5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Clic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sea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6D5450" w:rsidRPr="005D6FDB" w:rsidRDefault="006D5450" w:rsidP="007855C5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3" w:type="dxa"/>
          </w:tcPr>
          <w:p w:rsidR="006D5450" w:rsidRPr="005D6FDB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“</w:t>
            </w:r>
            <w:r w:rsidRPr="00B570BF">
              <w:rPr>
                <w:rFonts w:ascii="Arial" w:hAnsi="Arial" w:cs="Arial"/>
                <w:bCs/>
                <w:sz w:val="16"/>
                <w:szCs w:val="16"/>
              </w:rPr>
              <w:t>This seat has been reserved! Please choose another one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” Displayed</w:t>
            </w:r>
          </w:p>
        </w:tc>
        <w:tc>
          <w:tcPr>
            <w:tcW w:w="2410" w:type="dxa"/>
          </w:tcPr>
          <w:p w:rsidR="006D5450" w:rsidRPr="005D6FDB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“</w:t>
            </w:r>
            <w:r w:rsidRPr="00B570BF">
              <w:rPr>
                <w:rFonts w:ascii="Arial" w:hAnsi="Arial" w:cs="Arial"/>
                <w:bCs/>
                <w:sz w:val="16"/>
                <w:szCs w:val="16"/>
              </w:rPr>
              <w:t>This seat has been reserved! Please choose another one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” Displayed</w:t>
            </w:r>
          </w:p>
        </w:tc>
      </w:tr>
      <w:tr w:rsidR="006D5450" w:rsidRPr="005D6FDB" w:rsidTr="007855C5">
        <w:trPr>
          <w:trHeight w:val="836"/>
          <w:jc w:val="center"/>
        </w:trPr>
        <w:tc>
          <w:tcPr>
            <w:tcW w:w="4275" w:type="dxa"/>
          </w:tcPr>
          <w:p w:rsidR="006D5450" w:rsidRPr="005D6FDB" w:rsidRDefault="006D5450" w:rsidP="00785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Make another booking for available seats after the previous booking</w:t>
            </w:r>
          </w:p>
        </w:tc>
        <w:tc>
          <w:tcPr>
            <w:tcW w:w="4167" w:type="dxa"/>
          </w:tcPr>
          <w:p w:rsidR="006D5450" w:rsidRDefault="006D5450" w:rsidP="007855C5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ck seat A6, C3, F2</w:t>
            </w:r>
          </w:p>
          <w:p w:rsidR="006D5450" w:rsidRDefault="006D5450" w:rsidP="007855C5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ck the Confirm button.</w:t>
            </w:r>
          </w:p>
          <w:p w:rsidR="006D5450" w:rsidRDefault="006D5450" w:rsidP="007855C5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ck “OK” in the pop-up window</w:t>
            </w:r>
          </w:p>
          <w:p w:rsidR="006D5450" w:rsidRPr="005D6FDB" w:rsidRDefault="006D5450" w:rsidP="007855C5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ck “OK” in the second pop-up window</w:t>
            </w:r>
          </w:p>
        </w:tc>
        <w:tc>
          <w:tcPr>
            <w:tcW w:w="2943" w:type="dxa"/>
          </w:tcPr>
          <w:p w:rsidR="006D5450" w:rsidRPr="00C22FD4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 the d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 xml:space="preserve">etailed information region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there are 3 lines displayed </w:t>
            </w:r>
            <w:r w:rsidRPr="00C22FD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  <w:p w:rsidR="006D5450" w:rsidRPr="00C22FD4" w:rsidRDefault="006D5450" w:rsidP="007855C5">
            <w:pPr>
              <w:widowControl w:val="0"/>
              <w:tabs>
                <w:tab w:val="left" w:pos="1510"/>
              </w:tabs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F2 </w:t>
            </w:r>
            <w:r w:rsidRPr="00C22FD4">
              <w:rPr>
                <w:rFonts w:ascii="Arial" w:hAnsi="Arial" w:cs="Arial"/>
                <w:bCs/>
                <w:sz w:val="16"/>
                <w:szCs w:val="16"/>
              </w:rPr>
              <w:t>$25</w:t>
            </w:r>
          </w:p>
          <w:p w:rsidR="006D5450" w:rsidRPr="00C22FD4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C22FD4">
              <w:rPr>
                <w:rFonts w:ascii="Arial" w:hAnsi="Arial" w:cs="Arial"/>
                <w:bCs/>
                <w:sz w:val="16"/>
                <w:szCs w:val="16"/>
              </w:rPr>
              <w:t xml:space="preserve">    C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3 </w:t>
            </w:r>
            <w:r w:rsidRPr="00C22FD4">
              <w:rPr>
                <w:rFonts w:ascii="Arial" w:hAnsi="Arial" w:cs="Arial"/>
                <w:bCs/>
                <w:sz w:val="16"/>
                <w:szCs w:val="16"/>
              </w:rPr>
              <w:t>$2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A6 $20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 w:hint="eastAsia"/>
                <w:bCs/>
                <w:sz w:val="16"/>
                <w:szCs w:val="16"/>
              </w:rPr>
              <w:t>In th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summary information region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Quantity changes from 0 to 3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otal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Booking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Fee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change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t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$67.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“</w:t>
            </w:r>
            <w:r w:rsidRPr="002E3C70">
              <w:rPr>
                <w:rFonts w:ascii="Arial" w:hAnsi="Arial" w:cs="Arial"/>
                <w:bCs/>
                <w:sz w:val="16"/>
                <w:szCs w:val="16"/>
              </w:rPr>
              <w:t>Are you sure you want to make this booking and pay for it?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” Displayed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“</w:t>
            </w:r>
            <w:r w:rsidRPr="002E3C70">
              <w:rPr>
                <w:rFonts w:ascii="Arial" w:hAnsi="Arial" w:cs="Arial"/>
                <w:bCs/>
                <w:sz w:val="16"/>
                <w:szCs w:val="16"/>
              </w:rPr>
              <w:t>Payment received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E3C70">
              <w:rPr>
                <w:rFonts w:ascii="Arial" w:hAnsi="Arial" w:cs="Arial"/>
                <w:bCs/>
                <w:sz w:val="16"/>
                <w:szCs w:val="16"/>
              </w:rPr>
              <w:t>You have booked tickets successfully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E3C70">
              <w:rPr>
                <w:rFonts w:ascii="Arial" w:hAnsi="Arial" w:cs="Arial"/>
                <w:bCs/>
                <w:sz w:val="16"/>
                <w:szCs w:val="16"/>
              </w:rPr>
              <w:t>Thank you.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” Displayed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at A6, C3, F2 chang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l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rom pink to grey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6D5450" w:rsidRPr="005D6FDB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d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etailed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and summary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 xml:space="preserve"> information region</w:t>
            </w:r>
            <w:r>
              <w:rPr>
                <w:rFonts w:ascii="Arial" w:hAnsi="Arial" w:cs="Arial"/>
                <w:bCs/>
                <w:sz w:val="16"/>
                <w:szCs w:val="16"/>
              </w:rPr>
              <w:t>s change back to the initial status.</w:t>
            </w:r>
          </w:p>
        </w:tc>
        <w:tc>
          <w:tcPr>
            <w:tcW w:w="2410" w:type="dxa"/>
          </w:tcPr>
          <w:p w:rsidR="006D5450" w:rsidRPr="00C22FD4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In the d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 xml:space="preserve">etailed information region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there are 3 lines displayed </w:t>
            </w:r>
            <w:r w:rsidRPr="00C22FD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  <w:p w:rsidR="006D5450" w:rsidRPr="00C22FD4" w:rsidRDefault="006D5450" w:rsidP="007855C5">
            <w:pPr>
              <w:widowControl w:val="0"/>
              <w:tabs>
                <w:tab w:val="left" w:pos="1510"/>
              </w:tabs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F2 </w:t>
            </w:r>
            <w:r w:rsidRPr="00C22FD4">
              <w:rPr>
                <w:rFonts w:ascii="Arial" w:hAnsi="Arial" w:cs="Arial"/>
                <w:bCs/>
                <w:sz w:val="16"/>
                <w:szCs w:val="16"/>
              </w:rPr>
              <w:t>$25</w:t>
            </w:r>
          </w:p>
          <w:p w:rsidR="006D5450" w:rsidRPr="00C22FD4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C3 </w:t>
            </w:r>
            <w:r w:rsidRPr="00C22FD4">
              <w:rPr>
                <w:rFonts w:ascii="Arial" w:hAnsi="Arial" w:cs="Arial"/>
                <w:bCs/>
                <w:sz w:val="16"/>
                <w:szCs w:val="16"/>
              </w:rPr>
              <w:t>$2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A6 $20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 w:hint="eastAsia"/>
                <w:bCs/>
                <w:sz w:val="16"/>
                <w:szCs w:val="16"/>
              </w:rPr>
              <w:t>In th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summary information region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Quantity changes from 0 to 3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Total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Booking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Fee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change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t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$67.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“</w:t>
            </w:r>
            <w:r w:rsidRPr="002E3C70">
              <w:rPr>
                <w:rFonts w:ascii="Arial" w:hAnsi="Arial" w:cs="Arial"/>
                <w:bCs/>
                <w:sz w:val="16"/>
                <w:szCs w:val="16"/>
              </w:rPr>
              <w:t>Are you sure you want to make this booking and pay for it?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” Displayed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“</w:t>
            </w:r>
            <w:r w:rsidRPr="002E3C70">
              <w:rPr>
                <w:rFonts w:ascii="Arial" w:hAnsi="Arial" w:cs="Arial"/>
                <w:bCs/>
                <w:sz w:val="16"/>
                <w:szCs w:val="16"/>
              </w:rPr>
              <w:t>Payment received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E3C70">
              <w:rPr>
                <w:rFonts w:ascii="Arial" w:hAnsi="Arial" w:cs="Arial"/>
                <w:bCs/>
                <w:sz w:val="16"/>
                <w:szCs w:val="16"/>
              </w:rPr>
              <w:t>You have booked tickets successfully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E3C70">
              <w:rPr>
                <w:rFonts w:ascii="Arial" w:hAnsi="Arial" w:cs="Arial"/>
                <w:bCs/>
                <w:sz w:val="16"/>
                <w:szCs w:val="16"/>
              </w:rPr>
              <w:t>Thank you.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” Displayed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at A6, C3, F2 chang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l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rom pink to grey</w:t>
            </w:r>
          </w:p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6D5450" w:rsidRPr="005D6FDB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d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etailed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and summary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 xml:space="preserve"> information region</w:t>
            </w:r>
            <w:r>
              <w:rPr>
                <w:rFonts w:ascii="Arial" w:hAnsi="Arial" w:cs="Arial"/>
                <w:bCs/>
                <w:sz w:val="16"/>
                <w:szCs w:val="16"/>
              </w:rPr>
              <w:t>s change back to the initial status.</w:t>
            </w:r>
          </w:p>
        </w:tc>
      </w:tr>
      <w:tr w:rsidR="006D5450" w:rsidRPr="005D6FDB" w:rsidTr="007855C5">
        <w:trPr>
          <w:trHeight w:val="836"/>
          <w:jc w:val="center"/>
        </w:trPr>
        <w:tc>
          <w:tcPr>
            <w:tcW w:w="4275" w:type="dxa"/>
          </w:tcPr>
          <w:p w:rsidR="006D5450" w:rsidRPr="005D6FDB" w:rsidRDefault="006D5450" w:rsidP="00785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.1</w:t>
            </w:r>
            <w:r w:rsidRPr="005D6FDB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Attemp</w:t>
            </w:r>
            <w:r>
              <w:rPr>
                <w:rFonts w:ascii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hAnsi="Arial" w:cs="Arial" w:hint="eastAsia"/>
                <w:sz w:val="16"/>
                <w:szCs w:val="16"/>
              </w:rPr>
              <w:t>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choos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one reserved seat</w:t>
            </w:r>
            <w:r w:rsidRPr="005D6FD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167" w:type="dxa"/>
          </w:tcPr>
          <w:p w:rsidR="006D5450" w:rsidRDefault="006D5450" w:rsidP="007855C5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Clic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sea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B5</w:t>
            </w:r>
          </w:p>
          <w:p w:rsidR="006D5450" w:rsidRPr="005D6FDB" w:rsidRDefault="006D5450" w:rsidP="007855C5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3" w:type="dxa"/>
          </w:tcPr>
          <w:p w:rsidR="006D5450" w:rsidRPr="005D6FDB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“</w:t>
            </w:r>
            <w:r w:rsidRPr="00B570BF">
              <w:rPr>
                <w:rFonts w:ascii="Arial" w:hAnsi="Arial" w:cs="Arial"/>
                <w:bCs/>
                <w:sz w:val="16"/>
                <w:szCs w:val="16"/>
              </w:rPr>
              <w:t>This seat has been reserved! Please choose another one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” Displayed</w:t>
            </w:r>
          </w:p>
        </w:tc>
        <w:tc>
          <w:tcPr>
            <w:tcW w:w="2410" w:type="dxa"/>
          </w:tcPr>
          <w:p w:rsidR="006D5450" w:rsidRPr="005D6FDB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“</w:t>
            </w:r>
            <w:r w:rsidRPr="00B570BF">
              <w:rPr>
                <w:rFonts w:ascii="Arial" w:hAnsi="Arial" w:cs="Arial"/>
                <w:bCs/>
                <w:sz w:val="16"/>
                <w:szCs w:val="16"/>
              </w:rPr>
              <w:t>This seat has been reserved! Please choose another one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” Displayed</w:t>
            </w:r>
          </w:p>
        </w:tc>
      </w:tr>
      <w:tr w:rsidR="006D5450" w:rsidRPr="005D6FDB" w:rsidTr="007855C5">
        <w:trPr>
          <w:trHeight w:val="394"/>
          <w:jc w:val="center"/>
        </w:trPr>
        <w:tc>
          <w:tcPr>
            <w:tcW w:w="4275" w:type="dxa"/>
          </w:tcPr>
          <w:p w:rsidR="006D5450" w:rsidRPr="005D6FDB" w:rsidRDefault="006D5450" w:rsidP="00785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</w:t>
            </w:r>
            <w:r w:rsidRPr="005D6FDB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Attempt to make a booking without choosing any seat</w:t>
            </w:r>
            <w:r w:rsidRPr="005D6FD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167" w:type="dxa"/>
          </w:tcPr>
          <w:p w:rsidR="006D5450" w:rsidRDefault="006D5450" w:rsidP="007855C5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ck the Confirm button.</w:t>
            </w:r>
          </w:p>
          <w:p w:rsidR="006D5450" w:rsidRPr="00DB2271" w:rsidRDefault="006D5450" w:rsidP="007855C5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3" w:type="dxa"/>
          </w:tcPr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“You haven't chosen any seat yet.” Displayed</w:t>
            </w:r>
          </w:p>
          <w:p w:rsidR="006D5450" w:rsidRPr="005D6FDB" w:rsidRDefault="006D5450" w:rsidP="007855C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6D5450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“You haven't chosen any seat yet.” Displayed</w:t>
            </w:r>
          </w:p>
          <w:p w:rsidR="006D5450" w:rsidRPr="005D6FDB" w:rsidRDefault="006D5450" w:rsidP="007855C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450" w:rsidRPr="005D6FDB" w:rsidTr="007855C5">
        <w:trPr>
          <w:trHeight w:val="394"/>
          <w:jc w:val="center"/>
        </w:trPr>
        <w:tc>
          <w:tcPr>
            <w:tcW w:w="4275" w:type="dxa"/>
          </w:tcPr>
          <w:p w:rsidR="006D5450" w:rsidRPr="005D6FDB" w:rsidRDefault="006D5450" w:rsidP="00785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 Go to another room.</w:t>
            </w:r>
          </w:p>
        </w:tc>
        <w:tc>
          <w:tcPr>
            <w:tcW w:w="4167" w:type="dxa"/>
          </w:tcPr>
          <w:p w:rsidR="006D5450" w:rsidRPr="005D6FDB" w:rsidRDefault="006D5450" w:rsidP="007855C5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ck the link “Go to view the room F</w:t>
            </w:r>
            <w:r>
              <w:rPr>
                <w:rFonts w:ascii="Arial" w:hAnsi="Arial" w:cs="Arial" w:hint="eastAsia"/>
                <w:sz w:val="16"/>
                <w:szCs w:val="16"/>
              </w:rPr>
              <w:t>lorence</w:t>
            </w:r>
            <w:r>
              <w:rPr>
                <w:rFonts w:ascii="Arial" w:hAnsi="Arial" w:cs="Arial"/>
                <w:sz w:val="16"/>
                <w:szCs w:val="16"/>
              </w:rPr>
              <w:t>” in the right bottom region.</w:t>
            </w:r>
          </w:p>
        </w:tc>
        <w:tc>
          <w:tcPr>
            <w:tcW w:w="2943" w:type="dxa"/>
          </w:tcPr>
          <w:p w:rsidR="006D5450" w:rsidRPr="005D6FDB" w:rsidRDefault="006D5450" w:rsidP="007855C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webpage change into the room of film </w:t>
            </w:r>
            <w:r>
              <w:rPr>
                <w:rFonts w:ascii="Arial" w:hAnsi="Arial" w:cs="Arial" w:hint="eastAsia"/>
                <w:sz w:val="16"/>
                <w:szCs w:val="16"/>
              </w:rPr>
              <w:t>Florenc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:rsidR="006D5450" w:rsidRPr="005D6FDB" w:rsidRDefault="006D5450" w:rsidP="007855C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webpage change into the room of film </w:t>
            </w:r>
            <w:r>
              <w:rPr>
                <w:rFonts w:ascii="Arial" w:hAnsi="Arial" w:cs="Arial" w:hint="eastAsia"/>
                <w:sz w:val="16"/>
                <w:szCs w:val="16"/>
              </w:rPr>
              <w:t>Florenc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D5450" w:rsidRPr="005D6FDB" w:rsidTr="007855C5">
        <w:trPr>
          <w:trHeight w:val="394"/>
          <w:jc w:val="center"/>
        </w:trPr>
        <w:tc>
          <w:tcPr>
            <w:tcW w:w="4275" w:type="dxa"/>
          </w:tcPr>
          <w:p w:rsidR="006D5450" w:rsidRPr="005D6FDB" w:rsidRDefault="006D5450" w:rsidP="00785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 Go back to the homepage.</w:t>
            </w:r>
          </w:p>
        </w:tc>
        <w:tc>
          <w:tcPr>
            <w:tcW w:w="4167" w:type="dxa"/>
          </w:tcPr>
          <w:p w:rsidR="006D5450" w:rsidRPr="005D6FDB" w:rsidRDefault="006D5450" w:rsidP="007855C5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ck the link “Back to the Homepage” in the right bottom region.</w:t>
            </w:r>
          </w:p>
        </w:tc>
        <w:tc>
          <w:tcPr>
            <w:tcW w:w="2943" w:type="dxa"/>
          </w:tcPr>
          <w:p w:rsidR="006D5450" w:rsidRPr="005D6FDB" w:rsidRDefault="006D5450" w:rsidP="007855C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webpage change into the homepage.</w:t>
            </w:r>
          </w:p>
        </w:tc>
        <w:tc>
          <w:tcPr>
            <w:tcW w:w="2410" w:type="dxa"/>
          </w:tcPr>
          <w:p w:rsidR="006D5450" w:rsidRPr="005D6FDB" w:rsidRDefault="006D5450" w:rsidP="007855C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webpage change into the homepage.</w:t>
            </w:r>
          </w:p>
        </w:tc>
      </w:tr>
      <w:tr w:rsidR="006D5450" w:rsidRPr="005D6FDB" w:rsidTr="007855C5">
        <w:trPr>
          <w:trHeight w:val="394"/>
          <w:jc w:val="center"/>
        </w:trPr>
        <w:tc>
          <w:tcPr>
            <w:tcW w:w="4275" w:type="dxa"/>
          </w:tcPr>
          <w:p w:rsidR="006D5450" w:rsidRPr="005D6FDB" w:rsidRDefault="006D5450" w:rsidP="00785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D6FDB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5D6FDB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Change the layout of the room</w:t>
            </w:r>
          </w:p>
        </w:tc>
        <w:tc>
          <w:tcPr>
            <w:tcW w:w="4167" w:type="dxa"/>
          </w:tcPr>
          <w:p w:rsidR="006D5450" w:rsidRDefault="006D5450" w:rsidP="007855C5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 the 30th line of xml file, delete “available”</w:t>
            </w:r>
          </w:p>
          <w:p w:rsidR="006D5450" w:rsidRPr="005D6FDB" w:rsidRDefault="006D5450" w:rsidP="007855C5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 the same position, enter “Reserved”</w:t>
            </w:r>
          </w:p>
        </w:tc>
        <w:tc>
          <w:tcPr>
            <w:tcW w:w="2943" w:type="dxa"/>
          </w:tcPr>
          <w:p w:rsidR="006D5450" w:rsidRDefault="006D5450" w:rsidP="007855C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at A5 chang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l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to grey.</w:t>
            </w:r>
          </w:p>
          <w:p w:rsidR="006D5450" w:rsidRPr="005D6FDB" w:rsidRDefault="006D5450" w:rsidP="007855C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6D5450" w:rsidRPr="005D6FDB" w:rsidRDefault="006D5450" w:rsidP="007855C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at A5 chang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l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to grey.</w:t>
            </w:r>
          </w:p>
        </w:tc>
      </w:tr>
      <w:tr w:rsidR="006D5450" w:rsidRPr="005D6FDB" w:rsidTr="007855C5">
        <w:trPr>
          <w:trHeight w:val="394"/>
          <w:jc w:val="center"/>
        </w:trPr>
        <w:tc>
          <w:tcPr>
            <w:tcW w:w="4275" w:type="dxa"/>
          </w:tcPr>
          <w:p w:rsidR="006D5450" w:rsidRPr="005D6FDB" w:rsidRDefault="006D5450" w:rsidP="00785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 Attempt to book the seat whose data has changed</w:t>
            </w:r>
          </w:p>
        </w:tc>
        <w:tc>
          <w:tcPr>
            <w:tcW w:w="4167" w:type="dxa"/>
          </w:tcPr>
          <w:p w:rsidR="006D5450" w:rsidRDefault="006D5450" w:rsidP="007855C5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Clic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sea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A5</w:t>
            </w:r>
          </w:p>
          <w:p w:rsidR="006D5450" w:rsidRPr="005D6FDB" w:rsidRDefault="006D5450" w:rsidP="007855C5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3" w:type="dxa"/>
          </w:tcPr>
          <w:p w:rsidR="006D5450" w:rsidRPr="005D6FDB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“</w:t>
            </w:r>
            <w:r w:rsidRPr="00B570BF">
              <w:rPr>
                <w:rFonts w:ascii="Arial" w:hAnsi="Arial" w:cs="Arial"/>
                <w:bCs/>
                <w:sz w:val="16"/>
                <w:szCs w:val="16"/>
              </w:rPr>
              <w:t>This seat has been reserved! Please choose another one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” Displayed</w:t>
            </w:r>
          </w:p>
        </w:tc>
        <w:tc>
          <w:tcPr>
            <w:tcW w:w="2410" w:type="dxa"/>
          </w:tcPr>
          <w:p w:rsidR="006D5450" w:rsidRPr="005D6FDB" w:rsidRDefault="006D5450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“</w:t>
            </w:r>
            <w:r w:rsidRPr="00B570BF">
              <w:rPr>
                <w:rFonts w:ascii="Arial" w:hAnsi="Arial" w:cs="Arial"/>
                <w:bCs/>
                <w:sz w:val="16"/>
                <w:szCs w:val="16"/>
              </w:rPr>
              <w:t>This seat has been reserved! Please choose another one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” Displayed</w:t>
            </w:r>
          </w:p>
        </w:tc>
      </w:tr>
      <w:bookmarkEnd w:id="25"/>
    </w:tbl>
    <w:p w:rsidR="00706A80" w:rsidRDefault="00706A80"/>
    <w:p w:rsidR="00706A80" w:rsidRDefault="00706A80"/>
    <w:p w:rsidR="00706A80" w:rsidRDefault="00706A80"/>
    <w:p w:rsidR="00706A80" w:rsidRDefault="00706A80"/>
    <w:p w:rsidR="00706A80" w:rsidRDefault="00706A80"/>
    <w:p w:rsidR="00706A80" w:rsidRDefault="00706A80"/>
    <w:p w:rsidR="00706A80" w:rsidRDefault="00706A80"/>
    <w:p w:rsidR="00706A80" w:rsidRDefault="00706A80"/>
    <w:p w:rsidR="00706A80" w:rsidRDefault="00706A80"/>
    <w:p w:rsidR="00706A80" w:rsidRDefault="00706A80"/>
    <w:p w:rsidR="00706A80" w:rsidRDefault="00706A80"/>
    <w:p w:rsidR="003863A4" w:rsidRDefault="003863A4" w:rsidP="003863A4">
      <w:r>
        <w:rPr>
          <w:highlight w:val="yellow"/>
        </w:rPr>
        <w:lastRenderedPageBreak/>
        <w:t>7. Game –Test Plan</w:t>
      </w:r>
    </w:p>
    <w:tbl>
      <w:tblPr>
        <w:tblW w:w="13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5"/>
        <w:gridCol w:w="4167"/>
        <w:gridCol w:w="2943"/>
        <w:gridCol w:w="2410"/>
      </w:tblGrid>
      <w:tr w:rsidR="00616439" w:rsidRPr="005D6FDB" w:rsidTr="007855C5">
        <w:trPr>
          <w:trHeight w:val="341"/>
          <w:jc w:val="center"/>
        </w:trPr>
        <w:tc>
          <w:tcPr>
            <w:tcW w:w="4275" w:type="dxa"/>
          </w:tcPr>
          <w:p w:rsidR="00616439" w:rsidRPr="00150D40" w:rsidRDefault="00616439" w:rsidP="00616439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1 Start the game</w:t>
            </w:r>
          </w:p>
        </w:tc>
        <w:tc>
          <w:tcPr>
            <w:tcW w:w="4167" w:type="dxa"/>
          </w:tcPr>
          <w:p w:rsidR="00616439" w:rsidRPr="005D6FDB" w:rsidRDefault="00616439" w:rsidP="00616439">
            <w:pPr>
              <w:widowControl w:val="0"/>
              <w:snapToGrid w:val="0"/>
              <w:jc w:val="both"/>
              <w:rPr>
                <w:rFonts w:ascii="Arial" w:hAnsi="Arial" w:cs="Arial" w:hint="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ck the Start button</w:t>
            </w:r>
          </w:p>
        </w:tc>
        <w:tc>
          <w:tcPr>
            <w:tcW w:w="2943" w:type="dxa"/>
          </w:tcPr>
          <w:p w:rsidR="00616439" w:rsidRDefault="00616439" w:rsidP="00616439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oranges are growing.</w:t>
            </w:r>
          </w:p>
          <w:p w:rsidR="00616439" w:rsidRDefault="00616439" w:rsidP="00616439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he oranges are maturing(changing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color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:rsidR="00616439" w:rsidRDefault="00616439" w:rsidP="00616439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oranges are dropping</w:t>
            </w:r>
          </w:p>
          <w:p w:rsidR="00616439" w:rsidRDefault="00616439" w:rsidP="00616439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background music is playing</w:t>
            </w:r>
          </w:p>
          <w:p w:rsidR="00AD6F93" w:rsidRPr="005D6FDB" w:rsidRDefault="00AD6F93" w:rsidP="00616439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time is counting down.</w:t>
            </w:r>
          </w:p>
        </w:tc>
        <w:tc>
          <w:tcPr>
            <w:tcW w:w="2410" w:type="dxa"/>
          </w:tcPr>
          <w:p w:rsidR="00616439" w:rsidRDefault="00616439" w:rsidP="00616439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oranges are growing.</w:t>
            </w:r>
          </w:p>
          <w:p w:rsidR="00616439" w:rsidRDefault="00616439" w:rsidP="00616439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he oranges are maturing(changing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color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:rsidR="00616439" w:rsidRDefault="00616439" w:rsidP="00616439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he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oranges are dropping</w:t>
            </w:r>
          </w:p>
          <w:p w:rsidR="00616439" w:rsidRPr="005D6FDB" w:rsidRDefault="00616439" w:rsidP="00616439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background music is playing</w:t>
            </w:r>
          </w:p>
        </w:tc>
      </w:tr>
      <w:tr w:rsidR="00616439" w:rsidRPr="005D6FDB" w:rsidTr="007855C5">
        <w:trPr>
          <w:trHeight w:val="341"/>
          <w:jc w:val="center"/>
        </w:trPr>
        <w:tc>
          <w:tcPr>
            <w:tcW w:w="4275" w:type="dxa"/>
          </w:tcPr>
          <w:p w:rsidR="00616439" w:rsidRPr="00150D40" w:rsidRDefault="00616439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bookmarkStart w:id="26" w:name="_Hlk496997517"/>
            <w:r>
              <w:rPr>
                <w:rFonts w:ascii="Arial" w:hAnsi="Arial" w:cs="Arial"/>
                <w:bCs/>
                <w:sz w:val="16"/>
                <w:szCs w:val="16"/>
              </w:rPr>
              <w:t>1.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Mov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the animal</w:t>
            </w:r>
          </w:p>
        </w:tc>
        <w:tc>
          <w:tcPr>
            <w:tcW w:w="4167" w:type="dxa"/>
          </w:tcPr>
          <w:p w:rsidR="00616439" w:rsidRDefault="00616439" w:rsidP="007855C5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s the Arrow left key</w:t>
            </w:r>
          </w:p>
          <w:p w:rsidR="00616439" w:rsidRPr="005D6FDB" w:rsidRDefault="00616439" w:rsidP="007855C5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s the Arrow right key</w:t>
            </w:r>
          </w:p>
        </w:tc>
        <w:tc>
          <w:tcPr>
            <w:tcW w:w="2943" w:type="dxa"/>
          </w:tcPr>
          <w:p w:rsidR="00616439" w:rsidRDefault="00616439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animal moves from left to right</w:t>
            </w:r>
          </w:p>
          <w:p w:rsidR="00616439" w:rsidRDefault="00616439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animal moves from right to left</w:t>
            </w:r>
          </w:p>
          <w:p w:rsidR="00616439" w:rsidRPr="005D6FDB" w:rsidRDefault="00616439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 w:hint="eastAsia"/>
                <w:bCs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:rsidR="00616439" w:rsidRDefault="00616439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animal moves from left to right</w:t>
            </w:r>
          </w:p>
          <w:p w:rsidR="00616439" w:rsidRDefault="00616439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animal moves from right to left</w:t>
            </w:r>
          </w:p>
          <w:p w:rsidR="00616439" w:rsidRPr="005D6FDB" w:rsidRDefault="00616439" w:rsidP="007855C5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 w:hint="eastAsia"/>
                <w:bCs/>
                <w:sz w:val="16"/>
                <w:szCs w:val="16"/>
              </w:rPr>
              <w:t>.</w:t>
            </w:r>
          </w:p>
        </w:tc>
      </w:tr>
      <w:bookmarkEnd w:id="26"/>
      <w:tr w:rsidR="00616439" w:rsidRPr="005D6FDB" w:rsidTr="00616439">
        <w:trPr>
          <w:trHeight w:val="341"/>
          <w:jc w:val="center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9" w:rsidRPr="00616439" w:rsidRDefault="00616439" w:rsidP="00616439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3 Modify the volume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9" w:rsidRDefault="00616439" w:rsidP="00616439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ss the </w:t>
            </w:r>
            <w:r>
              <w:rPr>
                <w:rFonts w:ascii="Arial" w:hAnsi="Arial" w:cs="Arial"/>
                <w:sz w:val="16"/>
                <w:szCs w:val="16"/>
              </w:rPr>
              <w:t>Arrow up</w:t>
            </w:r>
            <w:r>
              <w:rPr>
                <w:rFonts w:ascii="Arial" w:hAnsi="Arial" w:cs="Arial"/>
                <w:sz w:val="16"/>
                <w:szCs w:val="16"/>
              </w:rPr>
              <w:t xml:space="preserve"> key</w:t>
            </w:r>
          </w:p>
          <w:p w:rsidR="00616439" w:rsidRPr="005D6FDB" w:rsidRDefault="00616439" w:rsidP="00616439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ss the Arrow </w:t>
            </w:r>
            <w:r>
              <w:rPr>
                <w:rFonts w:ascii="Arial" w:hAnsi="Arial" w:cs="Arial"/>
                <w:sz w:val="16"/>
                <w:szCs w:val="16"/>
              </w:rPr>
              <w:t>down</w:t>
            </w:r>
            <w:r>
              <w:rPr>
                <w:rFonts w:ascii="Arial" w:hAnsi="Arial" w:cs="Arial"/>
                <w:sz w:val="16"/>
                <w:szCs w:val="16"/>
              </w:rPr>
              <w:t xml:space="preserve"> key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9" w:rsidRDefault="00616439" w:rsidP="00616439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 w:hint="eastAsia"/>
                <w:bCs/>
                <w:sz w:val="16"/>
                <w:szCs w:val="16"/>
              </w:rPr>
              <w:t>T</w:t>
            </w:r>
            <w:r>
              <w:rPr>
                <w:rFonts w:ascii="Arial" w:hAnsi="Arial" w:cs="Arial"/>
                <w:bCs/>
                <w:sz w:val="16"/>
                <w:szCs w:val="16"/>
              </w:rPr>
              <w:t>he volume is increasing</w:t>
            </w:r>
          </w:p>
          <w:p w:rsidR="00616439" w:rsidRPr="002E3C70" w:rsidRDefault="00616439" w:rsidP="00616439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volume is decreas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39" w:rsidRDefault="00616439" w:rsidP="00616439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 w:hint="eastAsia"/>
                <w:bCs/>
                <w:sz w:val="16"/>
                <w:szCs w:val="16"/>
              </w:rPr>
              <w:t>T</w:t>
            </w:r>
            <w:r>
              <w:rPr>
                <w:rFonts w:ascii="Arial" w:hAnsi="Arial" w:cs="Arial"/>
                <w:bCs/>
                <w:sz w:val="16"/>
                <w:szCs w:val="16"/>
              </w:rPr>
              <w:t>he volume is increasing</w:t>
            </w:r>
          </w:p>
          <w:p w:rsidR="00616439" w:rsidRPr="002E3C70" w:rsidRDefault="00616439" w:rsidP="00616439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volume is decreasing</w:t>
            </w:r>
          </w:p>
        </w:tc>
      </w:tr>
      <w:tr w:rsidR="00AD6F93" w:rsidRPr="005D6FDB" w:rsidTr="00616439">
        <w:trPr>
          <w:trHeight w:val="341"/>
          <w:jc w:val="center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93" w:rsidRPr="00616439" w:rsidRDefault="00AD6F93" w:rsidP="00AD6F93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1 Catch the oranges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93" w:rsidRDefault="00AD6F93" w:rsidP="00AD6F93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s the Arrow left key</w:t>
            </w:r>
          </w:p>
          <w:p w:rsidR="00AD6F93" w:rsidRDefault="00AD6F93" w:rsidP="00AD6F93">
            <w:pPr>
              <w:widowControl w:val="0"/>
              <w:snapToGrid w:val="0"/>
              <w:jc w:val="both"/>
              <w:rPr>
                <w:rFonts w:ascii="Arial" w:hAnsi="Arial" w:cs="Arial" w:hint="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s the Arrow right key</w:t>
            </w:r>
          </w:p>
          <w:p w:rsidR="00AD6F93" w:rsidRPr="005D6FDB" w:rsidRDefault="00AD6F93" w:rsidP="00AD6F93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93" w:rsidRDefault="00AD6F93" w:rsidP="00AD6F93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animal moves from left to right</w:t>
            </w:r>
          </w:p>
          <w:p w:rsidR="00AD6F93" w:rsidRDefault="00AD6F93" w:rsidP="00AD6F93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animal moves from right to left</w:t>
            </w:r>
          </w:p>
          <w:p w:rsidR="00AD6F93" w:rsidRDefault="00AD6F93" w:rsidP="00AD6F93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hen the oranges dropping into the trolley, the animal blunt out a happy sound;</w:t>
            </w:r>
          </w:p>
          <w:p w:rsidR="00AD6F93" w:rsidRDefault="00AD6F93" w:rsidP="00AD6F93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bookmarkStart w:id="27" w:name="OLE_LINK36"/>
            <w:bookmarkStart w:id="28" w:name="OLE_LINK37"/>
            <w:r>
              <w:rPr>
                <w:rFonts w:ascii="Arial" w:hAnsi="Arial" w:cs="Arial"/>
                <w:bCs/>
                <w:sz w:val="16"/>
                <w:szCs w:val="16"/>
              </w:rPr>
              <w:t>One point adds into the score</w:t>
            </w:r>
            <w:bookmarkEnd w:id="27"/>
            <w:bookmarkEnd w:id="28"/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:rsidR="00AD6F93" w:rsidRDefault="00AD6F93" w:rsidP="00AD6F93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h</w:t>
            </w:r>
            <w:r>
              <w:rPr>
                <w:rFonts w:ascii="Arial" w:hAnsi="Arial" w:cs="Arial"/>
                <w:bCs/>
                <w:sz w:val="16"/>
                <w:szCs w:val="16"/>
              </w:rPr>
              <w:t>en the oranges hit the animal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th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animal blunt out a sad sound</w:t>
            </w:r>
          </w:p>
          <w:p w:rsidR="00AD6F93" w:rsidRPr="005D6FDB" w:rsidRDefault="00AD6F93" w:rsidP="00AD6F93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On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oint deducted i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the sco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93" w:rsidRDefault="00AD6F93" w:rsidP="00AD6F93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animal moves from left to right</w:t>
            </w:r>
          </w:p>
          <w:p w:rsidR="00AD6F93" w:rsidRDefault="00AD6F93" w:rsidP="00AD6F93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animal moves from right to left</w:t>
            </w:r>
          </w:p>
          <w:p w:rsidR="00AD6F93" w:rsidRDefault="00AD6F93" w:rsidP="00AD6F93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hen the oranges dropping into the trolley, the animal blunt out a happy sound;</w:t>
            </w:r>
          </w:p>
          <w:p w:rsidR="00AD6F93" w:rsidRDefault="00AD6F93" w:rsidP="00AD6F93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ne point adds into the score.</w:t>
            </w:r>
          </w:p>
          <w:p w:rsidR="00AD6F93" w:rsidRDefault="00AD6F93" w:rsidP="00AD6F93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h</w:t>
            </w:r>
            <w:r>
              <w:rPr>
                <w:rFonts w:ascii="Arial" w:hAnsi="Arial" w:cs="Arial"/>
                <w:bCs/>
                <w:sz w:val="16"/>
                <w:szCs w:val="16"/>
              </w:rPr>
              <w:t>en the oranges hit the animal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th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animal blunt out a sad sound</w:t>
            </w:r>
          </w:p>
          <w:p w:rsidR="00AD6F93" w:rsidRPr="005D6FDB" w:rsidRDefault="00AD6F93" w:rsidP="00AD6F93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On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oint deducted i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the score</w:t>
            </w:r>
          </w:p>
        </w:tc>
      </w:tr>
      <w:tr w:rsidR="00AD6F93" w:rsidRPr="005D6FDB" w:rsidTr="00616439">
        <w:trPr>
          <w:trHeight w:val="341"/>
          <w:jc w:val="center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93" w:rsidRPr="00616439" w:rsidRDefault="00AD6F93" w:rsidP="00AD6F93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2 Reset the game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93" w:rsidRPr="005D6FDB" w:rsidRDefault="00AD6F93" w:rsidP="00AD6F93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ck the Reset button</w:t>
            </w:r>
          </w:p>
          <w:p w:rsidR="00AD6F93" w:rsidRPr="005D6FDB" w:rsidRDefault="00AD6F93" w:rsidP="00AD6F93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93" w:rsidRDefault="00AD6F93" w:rsidP="00AD6F93">
            <w:pPr>
              <w:widowControl w:val="0"/>
              <w:snapToGrid w:val="0"/>
              <w:rPr>
                <w:rFonts w:ascii="Arial" w:hAnsi="Arial" w:cs="Arial" w:hint="eastAsia"/>
                <w:bCs/>
                <w:sz w:val="16"/>
                <w:szCs w:val="16"/>
              </w:rPr>
            </w:pPr>
            <w:r>
              <w:rPr>
                <w:rFonts w:ascii="Arial" w:hAnsi="Arial" w:cs="Arial" w:hint="eastAsia"/>
                <w:bCs/>
                <w:sz w:val="16"/>
                <w:szCs w:val="16"/>
              </w:rPr>
              <w:t>Time changes back to the zero point.</w:t>
            </w:r>
          </w:p>
          <w:p w:rsidR="00AD6F93" w:rsidRDefault="00AD6F93" w:rsidP="00AD6F93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core changes back to zero.</w:t>
            </w:r>
          </w:p>
          <w:p w:rsidR="00AD6F93" w:rsidRDefault="00AD6F93" w:rsidP="00AD6F93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animal back to the original point.</w:t>
            </w:r>
          </w:p>
          <w:p w:rsidR="00AD6F93" w:rsidRPr="005D6FDB" w:rsidRDefault="00AD6F93" w:rsidP="00AD6F93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ackground music stop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93" w:rsidRDefault="00AD6F93" w:rsidP="00AD6F93">
            <w:pPr>
              <w:widowControl w:val="0"/>
              <w:snapToGrid w:val="0"/>
              <w:rPr>
                <w:rFonts w:ascii="Arial" w:hAnsi="Arial" w:cs="Arial" w:hint="eastAsia"/>
                <w:bCs/>
                <w:sz w:val="16"/>
                <w:szCs w:val="16"/>
              </w:rPr>
            </w:pPr>
            <w:r>
              <w:rPr>
                <w:rFonts w:ascii="Arial" w:hAnsi="Arial" w:cs="Arial" w:hint="eastAsia"/>
                <w:bCs/>
                <w:sz w:val="16"/>
                <w:szCs w:val="16"/>
              </w:rPr>
              <w:t>Time changes back to the zero point.</w:t>
            </w:r>
          </w:p>
          <w:p w:rsidR="00AD6F93" w:rsidRDefault="00AD6F93" w:rsidP="00AD6F93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core changes back to zero.</w:t>
            </w:r>
          </w:p>
          <w:p w:rsidR="00AD6F93" w:rsidRDefault="00AD6F93" w:rsidP="00AD6F93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animal back to the original point.</w:t>
            </w:r>
          </w:p>
          <w:p w:rsidR="00AD6F93" w:rsidRPr="005D6FDB" w:rsidRDefault="00AD6F93" w:rsidP="00AD6F93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ackground music stops.</w:t>
            </w:r>
          </w:p>
        </w:tc>
      </w:tr>
      <w:tr w:rsidR="00AD6F93" w:rsidRPr="005D6FDB" w:rsidTr="00616439">
        <w:trPr>
          <w:trHeight w:val="341"/>
          <w:jc w:val="center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93" w:rsidRPr="00616439" w:rsidRDefault="00AD6F93" w:rsidP="00AD6F93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1 Test the running time of the game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93" w:rsidRDefault="00AD6F93" w:rsidP="00AD6F93">
            <w:pPr>
              <w:widowControl w:val="0"/>
              <w:snapToGrid w:val="0"/>
              <w:jc w:val="both"/>
              <w:rPr>
                <w:rFonts w:ascii="Arial" w:hAnsi="Arial" w:cs="Arial" w:hint="eastAsia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Clic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the Start button.</w:t>
            </w:r>
          </w:p>
          <w:p w:rsidR="00AD6F93" w:rsidRDefault="00AD6F93" w:rsidP="00AD6F93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it for 7 minutes</w:t>
            </w:r>
          </w:p>
          <w:p w:rsidR="00AD6F93" w:rsidRPr="005D6FDB" w:rsidRDefault="00AD6F93" w:rsidP="00AD6F93">
            <w:pPr>
              <w:widowControl w:val="0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93" w:rsidRDefault="00AD6F93" w:rsidP="00AD6F93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oranges are growing.</w:t>
            </w:r>
          </w:p>
          <w:p w:rsidR="00AD6F93" w:rsidRDefault="00AD6F93" w:rsidP="00AD6F93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he oranges are maturing(changing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color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:rsidR="00AD6F93" w:rsidRDefault="00AD6F93" w:rsidP="00AD6F93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oranges are dropping</w:t>
            </w:r>
          </w:p>
          <w:p w:rsidR="00AD6F93" w:rsidRDefault="00AD6F93" w:rsidP="00AD6F93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background music is playing</w:t>
            </w:r>
          </w:p>
          <w:p w:rsidR="00AD6F93" w:rsidRDefault="00AD6F93" w:rsidP="00AD6F93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time is counting down.</w:t>
            </w:r>
          </w:p>
          <w:p w:rsidR="00AD6F93" w:rsidRPr="005D6FDB" w:rsidRDefault="00AD6F93" w:rsidP="00AD6F93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game stops when the time is 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93" w:rsidRDefault="00AD6F93" w:rsidP="00AD6F93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oranges are growing.</w:t>
            </w:r>
          </w:p>
          <w:p w:rsidR="00AD6F93" w:rsidRDefault="00AD6F93" w:rsidP="00AD6F93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he oranges are maturing(changing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color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:rsidR="00AD6F93" w:rsidRDefault="00AD6F93" w:rsidP="00AD6F93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oranges are dropping</w:t>
            </w:r>
          </w:p>
          <w:p w:rsidR="00AD6F93" w:rsidRDefault="00AD6F93" w:rsidP="00AD6F93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background music is playing</w:t>
            </w:r>
          </w:p>
          <w:p w:rsidR="00AD6F93" w:rsidRDefault="00AD6F93" w:rsidP="00AD6F93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time is counting down.</w:t>
            </w:r>
          </w:p>
          <w:p w:rsidR="00AD6F93" w:rsidRPr="005D6FDB" w:rsidRDefault="00AD6F93" w:rsidP="00AD6F93">
            <w:pPr>
              <w:widowControl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game stops when the time is 0.</w:t>
            </w:r>
          </w:p>
        </w:tc>
      </w:tr>
    </w:tbl>
    <w:p w:rsidR="00706A80" w:rsidRPr="00616439" w:rsidRDefault="00706A80">
      <w:bookmarkStart w:id="29" w:name="_GoBack"/>
      <w:bookmarkEnd w:id="29"/>
    </w:p>
    <w:p w:rsidR="00706A80" w:rsidRDefault="00706A80"/>
    <w:p w:rsidR="00706A80" w:rsidRPr="00706A80" w:rsidRDefault="00706A80"/>
    <w:sectPr w:rsidR="00706A80" w:rsidRPr="00706A80" w:rsidSect="00A41932">
      <w:type w:val="continuous"/>
      <w:pgSz w:w="16838" w:h="11906" w:orient="landscape"/>
      <w:pgMar w:top="794" w:right="1440" w:bottom="79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FD4" w:rsidRDefault="00C22FD4" w:rsidP="000C7797">
      <w:r>
        <w:separator/>
      </w:r>
    </w:p>
  </w:endnote>
  <w:endnote w:type="continuationSeparator" w:id="0">
    <w:p w:rsidR="00C22FD4" w:rsidRDefault="00C22FD4" w:rsidP="000C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2929690"/>
      <w:docPartObj>
        <w:docPartGallery w:val="Page Numbers (Bottom of Page)"/>
        <w:docPartUnique/>
      </w:docPartObj>
    </w:sdtPr>
    <w:sdtEndPr/>
    <w:sdtContent>
      <w:p w:rsidR="003863A4" w:rsidRDefault="003863A4">
        <w:pPr>
          <w:pStyle w:val="a5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9" name="等腰三角形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3A4" w:rsidRDefault="003863A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D6F93" w:rsidRPr="00AD6F9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C7EDCC" w:themeColor="background1"/>
                                  <w:sz w:val="72"/>
                                  <w:szCs w:val="72"/>
                                  <w:lang w:val="zh-CN"/>
                                </w:rPr>
                                <w:t>1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C7EDCC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9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" adj="21600" fillcolor="#d2eaf1" stroked="f">
                  <v:textbox>
                    <w:txbxContent>
                      <w:p w:rsidR="003863A4" w:rsidRDefault="003863A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AD6F93" w:rsidRPr="00AD6F93">
                          <w:rPr>
                            <w:rFonts w:asciiTheme="majorHAnsi" w:eastAsiaTheme="majorEastAsia" w:hAnsiTheme="majorHAnsi" w:cstheme="majorBidi"/>
                            <w:noProof/>
                            <w:color w:val="C7EDCC" w:themeColor="background1"/>
                            <w:sz w:val="72"/>
                            <w:szCs w:val="72"/>
                            <w:lang w:val="zh-CN"/>
                          </w:rPr>
                          <w:t>1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C7EDCC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FD4" w:rsidRDefault="00C22FD4" w:rsidP="000C7797">
      <w:r>
        <w:separator/>
      </w:r>
    </w:p>
  </w:footnote>
  <w:footnote w:type="continuationSeparator" w:id="0">
    <w:p w:rsidR="00C22FD4" w:rsidRDefault="00C22FD4" w:rsidP="000C7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F43" w:rsidRDefault="00FD5F43">
    <w:pPr>
      <w:pStyle w:val="a4"/>
    </w:pPr>
    <w:r>
      <w:rPr>
        <w:rFonts w:hint="eastAsia"/>
      </w:rPr>
      <w:t xml:space="preserve"> </w:t>
    </w:r>
  </w:p>
  <w:tbl>
    <w:tblPr>
      <w:tblW w:w="13795" w:type="dxa"/>
      <w:jc w:val="center"/>
      <w:tblLayout w:type="fixed"/>
      <w:tblLook w:val="0000" w:firstRow="0" w:lastRow="0" w:firstColumn="0" w:lastColumn="0" w:noHBand="0" w:noVBand="0"/>
    </w:tblPr>
    <w:tblGrid>
      <w:gridCol w:w="4275"/>
      <w:gridCol w:w="4167"/>
      <w:gridCol w:w="2943"/>
      <w:gridCol w:w="2410"/>
    </w:tblGrid>
    <w:tr w:rsidR="00FD5F43" w:rsidRPr="005D6FDB" w:rsidTr="007855C5">
      <w:trPr>
        <w:jc w:val="center"/>
      </w:trPr>
      <w:tc>
        <w:tcPr>
          <w:tcW w:w="4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</w:tcPr>
        <w:p w:rsidR="00FD5F43" w:rsidRPr="005D6FDB" w:rsidRDefault="00FD5F43" w:rsidP="00FD5F43">
          <w:pPr>
            <w:widowControl w:val="0"/>
            <w:snapToGrid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D6FDB">
            <w:rPr>
              <w:rFonts w:ascii="Arial" w:hAnsi="Arial" w:cs="Arial"/>
              <w:b/>
              <w:sz w:val="16"/>
              <w:szCs w:val="16"/>
            </w:rPr>
            <w:t>Requirement to test</w:t>
          </w:r>
        </w:p>
      </w:tc>
      <w:tc>
        <w:tcPr>
          <w:tcW w:w="416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</w:tcPr>
        <w:p w:rsidR="00FD5F43" w:rsidRPr="005D6FDB" w:rsidRDefault="00FD5F43" w:rsidP="00FD5F43">
          <w:pPr>
            <w:widowControl w:val="0"/>
            <w:snapToGrid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D6FDB">
            <w:rPr>
              <w:rFonts w:ascii="Arial" w:hAnsi="Arial" w:cs="Arial"/>
              <w:b/>
              <w:sz w:val="16"/>
              <w:szCs w:val="16"/>
            </w:rPr>
            <w:t>Test Data Input</w:t>
          </w:r>
        </w:p>
      </w:tc>
      <w:tc>
        <w:tcPr>
          <w:tcW w:w="294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</w:tcPr>
        <w:p w:rsidR="00FD5F43" w:rsidRPr="005D6FDB" w:rsidRDefault="00FD5F43" w:rsidP="00FD5F43">
          <w:pPr>
            <w:widowControl w:val="0"/>
            <w:snapToGrid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D6FDB">
            <w:rPr>
              <w:rFonts w:ascii="Arial" w:hAnsi="Arial" w:cs="Arial"/>
              <w:b/>
              <w:sz w:val="16"/>
              <w:szCs w:val="16"/>
            </w:rPr>
            <w:t>Expected Outcomes</w:t>
          </w:r>
        </w:p>
      </w:tc>
      <w:tc>
        <w:tcPr>
          <w:tcW w:w="24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FD5F43" w:rsidRPr="005D6FDB" w:rsidRDefault="00FD5F43" w:rsidP="00FD5F43">
          <w:pPr>
            <w:widowControl w:val="0"/>
            <w:snapToGrid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D6FDB">
            <w:rPr>
              <w:rFonts w:ascii="Arial" w:hAnsi="Arial" w:cs="Arial"/>
              <w:b/>
              <w:sz w:val="16"/>
              <w:szCs w:val="16"/>
            </w:rPr>
            <w:t>Actual Outcomes</w:t>
          </w:r>
        </w:p>
      </w:tc>
    </w:tr>
  </w:tbl>
  <w:p w:rsidR="00A41932" w:rsidRDefault="00A41932" w:rsidP="003863A4">
    <w:pPr>
      <w:pStyle w:val="a4"/>
      <w:tabs>
        <w:tab w:val="left" w:pos="1148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35002"/>
    <w:multiLevelType w:val="hybridMultilevel"/>
    <w:tmpl w:val="312CC146"/>
    <w:lvl w:ilvl="0" w:tplc="C4A6C75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6561BE"/>
    <w:multiLevelType w:val="hybridMultilevel"/>
    <w:tmpl w:val="14848BB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4A11D0"/>
    <w:multiLevelType w:val="multilevel"/>
    <w:tmpl w:val="17CEA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38217EE0"/>
    <w:multiLevelType w:val="hybridMultilevel"/>
    <w:tmpl w:val="5CA6E6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71C76"/>
    <w:multiLevelType w:val="hybridMultilevel"/>
    <w:tmpl w:val="47DEA0D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9D1E69"/>
    <w:multiLevelType w:val="multilevel"/>
    <w:tmpl w:val="D4DC771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57645BD4"/>
    <w:multiLevelType w:val="hybridMultilevel"/>
    <w:tmpl w:val="39E676C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864972"/>
    <w:multiLevelType w:val="hybridMultilevel"/>
    <w:tmpl w:val="89A4D1F0"/>
    <w:lvl w:ilvl="0" w:tplc="EE7EF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29"/>
    <w:rsid w:val="00007390"/>
    <w:rsid w:val="0009419F"/>
    <w:rsid w:val="000B635E"/>
    <w:rsid w:val="000C7797"/>
    <w:rsid w:val="00100433"/>
    <w:rsid w:val="0010363D"/>
    <w:rsid w:val="00121C05"/>
    <w:rsid w:val="001508E4"/>
    <w:rsid w:val="00150D40"/>
    <w:rsid w:val="00165174"/>
    <w:rsid w:val="001808AA"/>
    <w:rsid w:val="001C4CC7"/>
    <w:rsid w:val="001C5742"/>
    <w:rsid w:val="001E61E7"/>
    <w:rsid w:val="00204C0C"/>
    <w:rsid w:val="002150BD"/>
    <w:rsid w:val="00223360"/>
    <w:rsid w:val="00236FB5"/>
    <w:rsid w:val="00262EDA"/>
    <w:rsid w:val="002E3788"/>
    <w:rsid w:val="002E3C70"/>
    <w:rsid w:val="00372293"/>
    <w:rsid w:val="003829CF"/>
    <w:rsid w:val="003863A4"/>
    <w:rsid w:val="003E2B2C"/>
    <w:rsid w:val="00420CD0"/>
    <w:rsid w:val="00473A27"/>
    <w:rsid w:val="004B3B1D"/>
    <w:rsid w:val="004D2183"/>
    <w:rsid w:val="004D6EFE"/>
    <w:rsid w:val="00502D93"/>
    <w:rsid w:val="005131D3"/>
    <w:rsid w:val="00530732"/>
    <w:rsid w:val="0055265C"/>
    <w:rsid w:val="00580CAC"/>
    <w:rsid w:val="00585D9B"/>
    <w:rsid w:val="005D6FDB"/>
    <w:rsid w:val="00616439"/>
    <w:rsid w:val="00625263"/>
    <w:rsid w:val="006641D8"/>
    <w:rsid w:val="00664649"/>
    <w:rsid w:val="00675532"/>
    <w:rsid w:val="006C38C8"/>
    <w:rsid w:val="006D5450"/>
    <w:rsid w:val="006F614F"/>
    <w:rsid w:val="00706A80"/>
    <w:rsid w:val="00780839"/>
    <w:rsid w:val="007B1564"/>
    <w:rsid w:val="007C5BAD"/>
    <w:rsid w:val="007C5F9C"/>
    <w:rsid w:val="007E16C9"/>
    <w:rsid w:val="007F31E0"/>
    <w:rsid w:val="008406CB"/>
    <w:rsid w:val="00886375"/>
    <w:rsid w:val="00911C29"/>
    <w:rsid w:val="00912382"/>
    <w:rsid w:val="00967692"/>
    <w:rsid w:val="00984B81"/>
    <w:rsid w:val="00997F39"/>
    <w:rsid w:val="009C30F2"/>
    <w:rsid w:val="009F7514"/>
    <w:rsid w:val="00A13318"/>
    <w:rsid w:val="00A32CDE"/>
    <w:rsid w:val="00A41932"/>
    <w:rsid w:val="00A576FF"/>
    <w:rsid w:val="00A859DF"/>
    <w:rsid w:val="00AD6A74"/>
    <w:rsid w:val="00AD6F93"/>
    <w:rsid w:val="00B103A8"/>
    <w:rsid w:val="00B570BF"/>
    <w:rsid w:val="00B946AF"/>
    <w:rsid w:val="00BE208A"/>
    <w:rsid w:val="00BE6216"/>
    <w:rsid w:val="00BF15F4"/>
    <w:rsid w:val="00C16A97"/>
    <w:rsid w:val="00C16DFE"/>
    <w:rsid w:val="00C22FD4"/>
    <w:rsid w:val="00C7080B"/>
    <w:rsid w:val="00CE4268"/>
    <w:rsid w:val="00D14466"/>
    <w:rsid w:val="00D15F2E"/>
    <w:rsid w:val="00D443E3"/>
    <w:rsid w:val="00D56CD2"/>
    <w:rsid w:val="00DB2271"/>
    <w:rsid w:val="00E363F1"/>
    <w:rsid w:val="00E81BAB"/>
    <w:rsid w:val="00EA1D7E"/>
    <w:rsid w:val="00ED2B29"/>
    <w:rsid w:val="00F67855"/>
    <w:rsid w:val="00FA3B8C"/>
    <w:rsid w:val="00FD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9A2AD3D5-28CE-4877-B400-B9C71CD6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29"/>
    <w:rPr>
      <w:rFonts w:ascii="Times New Roman" w:hAnsi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uiPriority w:val="9"/>
    <w:qFormat/>
    <w:rsid w:val="00911C29"/>
    <w:pPr>
      <w:keepNext/>
      <w:keepLines/>
      <w:suppressAutoHyphen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911C29"/>
    <w:pPr>
      <w:keepNext/>
      <w:keepLines/>
      <w:suppressAutoHyphen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1C29"/>
    <w:pPr>
      <w:keepNext/>
      <w:keepLines/>
      <w:suppressAutoHyphens/>
      <w:spacing w:before="200"/>
      <w:outlineLvl w:val="2"/>
    </w:pPr>
    <w:rPr>
      <w:rFonts w:ascii="Cambria" w:eastAsia="Times New Roman" w:hAnsi="Cambria"/>
      <w:b/>
      <w:bCs/>
      <w:color w:val="4F81BD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911C29"/>
    <w:rPr>
      <w:rFonts w:ascii="Cambria" w:eastAsia="Times New Roman" w:hAnsi="Cambria" w:cs="Times New Roman"/>
      <w:b/>
      <w:bCs/>
      <w:color w:val="365F91"/>
      <w:sz w:val="28"/>
      <w:szCs w:val="28"/>
      <w:lang w:val="en-AU" w:eastAsia="ar-SA"/>
    </w:rPr>
  </w:style>
  <w:style w:type="character" w:customStyle="1" w:styleId="2Char">
    <w:name w:val="标题 2 Char"/>
    <w:link w:val="2"/>
    <w:rsid w:val="00911C29"/>
    <w:rPr>
      <w:rFonts w:ascii="Cambria" w:eastAsia="Times New Roman" w:hAnsi="Cambria" w:cs="Times New Roman"/>
      <w:b/>
      <w:bCs/>
      <w:color w:val="4F81BD"/>
      <w:sz w:val="26"/>
      <w:szCs w:val="26"/>
      <w:lang w:val="en-AU" w:eastAsia="ar-SA"/>
    </w:rPr>
  </w:style>
  <w:style w:type="character" w:customStyle="1" w:styleId="3Char">
    <w:name w:val="标题 3 Char"/>
    <w:link w:val="3"/>
    <w:uiPriority w:val="9"/>
    <w:rsid w:val="00911C29"/>
    <w:rPr>
      <w:rFonts w:ascii="Cambria" w:eastAsia="Times New Roman" w:hAnsi="Cambria" w:cs="Times New Roman"/>
      <w:b/>
      <w:bCs/>
      <w:color w:val="4F81BD"/>
      <w:sz w:val="24"/>
      <w:szCs w:val="20"/>
      <w:lang w:val="en-AU" w:eastAsia="ar-SA"/>
    </w:rPr>
  </w:style>
  <w:style w:type="character" w:customStyle="1" w:styleId="Char">
    <w:name w:val="批注框文本 Char"/>
    <w:link w:val="a3"/>
    <w:uiPriority w:val="99"/>
    <w:semiHidden/>
    <w:rsid w:val="00911C29"/>
    <w:rPr>
      <w:rFonts w:ascii="Tahoma" w:eastAsia="Calibri" w:hAnsi="Tahoma" w:cs="Tahoma"/>
      <w:sz w:val="16"/>
      <w:szCs w:val="16"/>
      <w:lang w:val="en-AU" w:eastAsia="zh-CN"/>
    </w:rPr>
  </w:style>
  <w:style w:type="paragraph" w:styleId="a3">
    <w:name w:val="Balloon Text"/>
    <w:basedOn w:val="a"/>
    <w:link w:val="Char"/>
    <w:uiPriority w:val="99"/>
    <w:semiHidden/>
    <w:unhideWhenUsed/>
    <w:rsid w:val="00911C29"/>
    <w:rPr>
      <w:rFonts w:ascii="Tahoma" w:hAnsi="Tahoma"/>
      <w:sz w:val="16"/>
      <w:szCs w:val="16"/>
    </w:rPr>
  </w:style>
  <w:style w:type="paragraph" w:styleId="a4">
    <w:name w:val="header"/>
    <w:basedOn w:val="a"/>
    <w:link w:val="Char0"/>
    <w:unhideWhenUsed/>
    <w:rsid w:val="00911C29"/>
    <w:pPr>
      <w:tabs>
        <w:tab w:val="center" w:pos="4513"/>
        <w:tab w:val="right" w:pos="9026"/>
      </w:tabs>
    </w:pPr>
  </w:style>
  <w:style w:type="character" w:customStyle="1" w:styleId="Char0">
    <w:name w:val="页眉 Char"/>
    <w:link w:val="a4"/>
    <w:rsid w:val="00911C29"/>
    <w:rPr>
      <w:rFonts w:ascii="Times New Roman" w:eastAsia="Calibri" w:hAnsi="Times New Roman" w:cs="Times New Roman"/>
      <w:sz w:val="24"/>
      <w:szCs w:val="24"/>
      <w:lang w:val="en-AU" w:eastAsia="zh-CN"/>
    </w:rPr>
  </w:style>
  <w:style w:type="paragraph" w:styleId="a5">
    <w:name w:val="footer"/>
    <w:basedOn w:val="a"/>
    <w:link w:val="Char1"/>
    <w:uiPriority w:val="99"/>
    <w:unhideWhenUsed/>
    <w:rsid w:val="00911C29"/>
    <w:pPr>
      <w:tabs>
        <w:tab w:val="center" w:pos="4513"/>
        <w:tab w:val="right" w:pos="9026"/>
      </w:tabs>
    </w:pPr>
  </w:style>
  <w:style w:type="character" w:customStyle="1" w:styleId="Char1">
    <w:name w:val="页脚 Char"/>
    <w:link w:val="a5"/>
    <w:uiPriority w:val="99"/>
    <w:rsid w:val="00911C29"/>
    <w:rPr>
      <w:rFonts w:ascii="Times New Roman" w:eastAsia="Calibri" w:hAnsi="Times New Roman" w:cs="Times New Roman"/>
      <w:sz w:val="24"/>
      <w:szCs w:val="24"/>
      <w:lang w:val="en-AU" w:eastAsia="zh-CN"/>
    </w:rPr>
  </w:style>
  <w:style w:type="character" w:customStyle="1" w:styleId="Absatz-Standardschriftart">
    <w:name w:val="Absatz-Standardschriftart"/>
    <w:rsid w:val="00911C29"/>
  </w:style>
  <w:style w:type="character" w:styleId="a6">
    <w:name w:val="Hyperlink"/>
    <w:uiPriority w:val="99"/>
    <w:rsid w:val="00911C29"/>
    <w:rPr>
      <w:rFonts w:cs="Times New Roman"/>
      <w:color w:val="0000FF"/>
      <w:u w:val="single"/>
    </w:rPr>
  </w:style>
  <w:style w:type="character" w:customStyle="1" w:styleId="NumberingSymbols">
    <w:name w:val="Numbering Symbols"/>
    <w:rsid w:val="00911C29"/>
  </w:style>
  <w:style w:type="paragraph" w:customStyle="1" w:styleId="Heading">
    <w:name w:val="Heading"/>
    <w:basedOn w:val="a"/>
    <w:next w:val="a7"/>
    <w:rsid w:val="00911C2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7">
    <w:name w:val="Body Text"/>
    <w:basedOn w:val="a"/>
    <w:link w:val="Char2"/>
    <w:semiHidden/>
    <w:rsid w:val="00911C29"/>
    <w:pPr>
      <w:suppressAutoHyphens/>
      <w:spacing w:after="120"/>
    </w:pPr>
    <w:rPr>
      <w:szCs w:val="20"/>
      <w:lang w:eastAsia="ar-SA"/>
    </w:rPr>
  </w:style>
  <w:style w:type="character" w:customStyle="1" w:styleId="Char2">
    <w:name w:val="正文文本 Char"/>
    <w:link w:val="a7"/>
    <w:semiHidden/>
    <w:rsid w:val="00911C29"/>
    <w:rPr>
      <w:rFonts w:ascii="Times New Roman" w:eastAsia="宋体" w:hAnsi="Times New Roman" w:cs="Times New Roman"/>
      <w:sz w:val="24"/>
      <w:szCs w:val="20"/>
      <w:lang w:val="en-AU" w:eastAsia="ar-SA"/>
    </w:rPr>
  </w:style>
  <w:style w:type="paragraph" w:styleId="a8">
    <w:name w:val="caption"/>
    <w:basedOn w:val="a"/>
    <w:qFormat/>
    <w:rsid w:val="00911C2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x">
    <w:name w:val="Index"/>
    <w:basedOn w:val="a"/>
    <w:rsid w:val="00911C29"/>
    <w:pPr>
      <w:suppressLineNumbers/>
      <w:suppressAutoHyphens/>
    </w:pPr>
    <w:rPr>
      <w:rFonts w:cs="Tahoma"/>
      <w:szCs w:val="20"/>
      <w:lang w:eastAsia="ar-SA"/>
    </w:rPr>
  </w:style>
  <w:style w:type="paragraph" w:customStyle="1" w:styleId="TableContents">
    <w:name w:val="Table Contents"/>
    <w:basedOn w:val="a"/>
    <w:rsid w:val="00911C29"/>
    <w:pPr>
      <w:suppressLineNumbers/>
      <w:suppressAutoHyphens/>
    </w:pPr>
    <w:rPr>
      <w:szCs w:val="20"/>
      <w:lang w:eastAsia="ar-SA"/>
    </w:rPr>
  </w:style>
  <w:style w:type="paragraph" w:customStyle="1" w:styleId="TableHeading">
    <w:name w:val="Table Heading"/>
    <w:basedOn w:val="TableContents"/>
    <w:rsid w:val="00911C29"/>
    <w:pPr>
      <w:jc w:val="center"/>
    </w:pPr>
    <w:rPr>
      <w:b/>
      <w:bCs/>
    </w:rPr>
  </w:style>
  <w:style w:type="paragraph" w:styleId="a9">
    <w:name w:val="List Paragraph"/>
    <w:basedOn w:val="a"/>
    <w:uiPriority w:val="34"/>
    <w:qFormat/>
    <w:rsid w:val="00911C29"/>
    <w:pPr>
      <w:ind w:left="720"/>
    </w:pPr>
    <w:rPr>
      <w:rFonts w:eastAsia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911C29"/>
  </w:style>
  <w:style w:type="paragraph" w:styleId="20">
    <w:name w:val="toc 2"/>
    <w:basedOn w:val="a"/>
    <w:next w:val="a"/>
    <w:autoRedefine/>
    <w:uiPriority w:val="39"/>
    <w:unhideWhenUsed/>
    <w:rsid w:val="00911C29"/>
    <w:pPr>
      <w:ind w:left="240"/>
    </w:pPr>
  </w:style>
  <w:style w:type="paragraph" w:styleId="30">
    <w:name w:val="toc 3"/>
    <w:basedOn w:val="a"/>
    <w:next w:val="a"/>
    <w:autoRedefine/>
    <w:uiPriority w:val="39"/>
    <w:unhideWhenUsed/>
    <w:rsid w:val="00911C29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EFA4-46DD-4BFB-A964-3CCA16C0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2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c New Zealand</Company>
  <LinksUpToDate>false</LinksUpToDate>
  <CharactersWithSpaces>10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acey</dc:creator>
  <cp:keywords/>
  <dc:description/>
  <cp:lastModifiedBy>喻Miumiu</cp:lastModifiedBy>
  <cp:revision>18</cp:revision>
  <dcterms:created xsi:type="dcterms:W3CDTF">2017-09-14T20:08:00Z</dcterms:created>
  <dcterms:modified xsi:type="dcterms:W3CDTF">2017-10-28T10:54:00Z</dcterms:modified>
</cp:coreProperties>
</file>